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B8" w:rsidRPr="000524C3" w:rsidRDefault="00141AD0" w:rsidP="008253B8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-386715</wp:posOffset>
                </wp:positionV>
                <wp:extent cx="866775" cy="4095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559C2" id="Прямоугольник 1" o:spid="_x0000_s1026" style="position:absolute;margin-left:209.75pt;margin-top:-30.45pt;width:68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rQtQIAAJQFAAAOAAAAZHJzL2Uyb0RvYy54bWysVEtu2zAQ3RfoHQjuG8mGnY8ROTASpCgQ&#10;JEGTImuaIi0BFIcl6V9XBbot0CP0EN0U/eQM8o06pGQ5SYsuinpBDzUzbz58M8cnq0qRhbCuBJ3R&#10;3l5KidAc8lLPMvrm9vzFISXOM50zBVpkdC0cPRk/f3a8NCPRhwJULixBEO1GS5PRwnszShLHC1Ex&#10;twdGaFRKsBXzeLWzJLdsieiVSvppup8swebGAhfO4dezRknHEV9Kwf2VlE54ojKKufl42nhOw5mM&#10;j9loZpkpSt6mwf4hi4qVGoN2UGfMMzK35W9QVcktOJB+j0OVgJQlF7EGrKaXPqnmpmBGxFqwOc50&#10;bXL/D5ZfLq4tKXN8O0o0q/CJ6s+b95tP9Y/6fvOh/lLf1983H+uf9df6G+mFfi2NG6Hbjbm27c2h&#10;GIpfSVuFfyyLrGKP112PxcoTjh8P9/cPDoaUcFQN0qMhyoiS7JyNdf6lgIoEIaMWnzB2li0unG9M&#10;tyYhlgNV5uelUvESaCNOlSULhg8+ncWEEfyRldLBVkPwagDDlyTU1VQSJb9WItgp/VpI7BDm3o+J&#10;RG7ugjDOhfa9RlWwXDSxhyn+2tI6j1hoBAzIEuN32C3A4wK22E2WrX1wFZHanXP6t8Qa584jRgbt&#10;O+eq1GD/BKCwqjZyY79tUtOa0KUp5Gvkj4VmsJzh5yU+2wVz/ppZnCScOdwO/goPqWCZUWglSgqw&#10;7/70PdgjwVFLyRInM6Pu7ZxZQYl6pZH6R73BIIxyvAyGB3282Iea6UONnlengFxAemN2UQz2Xm1F&#10;aaG6wyUyCVFRxTTH2Bnl3m4vp77ZGLiGuJhMohmOr2H+Qt8YHsBDVwMtb1d3zJqWux5JfwnbKWaj&#10;JxRubIOnhsncgywjv3d9bfuNox+J066psFse3qPVbpmOfwEAAP//AwBQSwMEFAAGAAgAAAAhAFbP&#10;DvvfAAAACQEAAA8AAABkcnMvZG93bnJldi54bWxMj8FOwzAQRO9I/IO1SNxauxSnNMSpEIKKcqMQ&#10;zm68JBH2OsROG/4ec4Ljap9m3hSbyVl2xCF0nhQs5gIYUu1NR42Ct9fH2Q2wEDUZbT2hgm8MsCnP&#10;zwqdG3+iFzzuY8NSCIVcK2hj7HPOQ92i02Hue6T0+/CD0zGdQ8PNoE8p3Fl+JUTGne4oNbS6x/sW&#10;68/96BSMcrV7mN6/tstKVKvnysqnuO2VuryY7m6BRZziHwy/+kkdyuR08COZwKyC68VaJlTBLBNr&#10;YImQMkvrDgqWGfCy4P8XlD8AAAD//wMAUEsBAi0AFAAGAAgAAAAhALaDOJL+AAAA4QEAABMAAAAA&#10;AAAAAAAAAAAAAAAAAFtDb250ZW50X1R5cGVzXS54bWxQSwECLQAUAAYACAAAACEAOP0h/9YAAACU&#10;AQAACwAAAAAAAAAAAAAAAAAvAQAAX3JlbHMvLnJlbHNQSwECLQAUAAYACAAAACEA4ndq0LUCAACU&#10;BQAADgAAAAAAAAAAAAAAAAAuAgAAZHJzL2Uyb0RvYy54bWxQSwECLQAUAAYACAAAACEAVs8O+98A&#10;AAAJAQAADwAAAAAAAAAAAAAAAAAPBQAAZHJzL2Rvd25yZXYueG1sUEsFBgAAAAAEAAQA8wAAABsG&#10;AAAAAA==&#10;" fillcolor="white [3212]" stroked="f" strokeweight="2pt"/>
            </w:pict>
          </mc:Fallback>
        </mc:AlternateContent>
      </w:r>
    </w:p>
    <w:p w:rsidR="008253B8" w:rsidRPr="00197B81" w:rsidRDefault="008253B8" w:rsidP="008253B8">
      <w:pPr>
        <w:rPr>
          <w:b/>
          <w:bCs/>
          <w:sz w:val="28"/>
          <w:szCs w:val="28"/>
        </w:rPr>
      </w:pPr>
    </w:p>
    <w:p w:rsidR="008253B8" w:rsidRPr="00197B81" w:rsidRDefault="008253B8" w:rsidP="008253B8">
      <w:pPr>
        <w:rPr>
          <w:b/>
          <w:bCs/>
          <w:sz w:val="28"/>
          <w:szCs w:val="28"/>
        </w:rPr>
      </w:pPr>
    </w:p>
    <w:p w:rsidR="008253B8" w:rsidRPr="00197B81" w:rsidRDefault="008253B8" w:rsidP="008253B8">
      <w:pPr>
        <w:rPr>
          <w:b/>
          <w:bCs/>
          <w:sz w:val="28"/>
          <w:szCs w:val="28"/>
        </w:rPr>
      </w:pPr>
    </w:p>
    <w:p w:rsidR="008253B8" w:rsidRPr="00197B81" w:rsidRDefault="008253B8" w:rsidP="008253B8">
      <w:pPr>
        <w:rPr>
          <w:b/>
          <w:bCs/>
          <w:sz w:val="28"/>
          <w:szCs w:val="28"/>
        </w:rPr>
      </w:pPr>
    </w:p>
    <w:p w:rsidR="008253B8" w:rsidRPr="00197B81" w:rsidRDefault="008253B8" w:rsidP="008253B8">
      <w:pPr>
        <w:rPr>
          <w:b/>
          <w:bCs/>
          <w:sz w:val="28"/>
          <w:szCs w:val="28"/>
        </w:rPr>
      </w:pPr>
    </w:p>
    <w:p w:rsidR="008253B8" w:rsidRPr="008659C8" w:rsidRDefault="008253B8" w:rsidP="008253B8">
      <w:pPr>
        <w:rPr>
          <w:b/>
          <w:bCs/>
          <w:sz w:val="28"/>
          <w:szCs w:val="28"/>
        </w:rPr>
      </w:pPr>
    </w:p>
    <w:p w:rsidR="008253B8" w:rsidRPr="008659C8" w:rsidRDefault="008253B8" w:rsidP="008253B8">
      <w:pPr>
        <w:rPr>
          <w:b/>
          <w:bCs/>
          <w:sz w:val="28"/>
          <w:szCs w:val="28"/>
        </w:rPr>
      </w:pPr>
    </w:p>
    <w:p w:rsidR="008253B8" w:rsidRPr="008659C8" w:rsidRDefault="008253B8" w:rsidP="008253B8">
      <w:pPr>
        <w:rPr>
          <w:b/>
          <w:bCs/>
          <w:sz w:val="28"/>
          <w:szCs w:val="28"/>
        </w:rPr>
      </w:pPr>
    </w:p>
    <w:p w:rsidR="00530278" w:rsidRPr="00A53ADD" w:rsidRDefault="00530278" w:rsidP="008253B8">
      <w:pPr>
        <w:rPr>
          <w:bCs/>
          <w:sz w:val="28"/>
          <w:szCs w:val="28"/>
        </w:rPr>
      </w:pPr>
    </w:p>
    <w:p w:rsidR="006F1F5A" w:rsidRDefault="006F1F5A" w:rsidP="006F1F5A">
      <w:pPr>
        <w:pStyle w:val="Default"/>
        <w:jc w:val="center"/>
        <w:rPr>
          <w:b/>
          <w:sz w:val="28"/>
          <w:szCs w:val="28"/>
        </w:rPr>
      </w:pPr>
      <w:r w:rsidRPr="001674A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здании Новороссийской межведомственной топонимической комиссии и основных принципах наименования (переименования) городских объектов</w:t>
      </w:r>
      <w:r w:rsidRPr="001674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о признании утратившими силу постановлений администрации муниципального образования город Новороссийск от </w:t>
      </w:r>
    </w:p>
    <w:p w:rsidR="006F1F5A" w:rsidRDefault="006F1F5A" w:rsidP="006F1F5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августа 2005 года № 2798, от 21 декабря 2015 года № 10000, </w:t>
      </w:r>
    </w:p>
    <w:p w:rsidR="006F1F5A" w:rsidRDefault="006F1F5A" w:rsidP="006F1F5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мая 2016 года № 4216</w:t>
      </w:r>
    </w:p>
    <w:p w:rsidR="006F1F5A" w:rsidRDefault="006F1F5A" w:rsidP="006F1F5A">
      <w:pPr>
        <w:pStyle w:val="Default"/>
        <w:jc w:val="center"/>
        <w:rPr>
          <w:b/>
          <w:sz w:val="28"/>
          <w:szCs w:val="28"/>
        </w:rPr>
      </w:pPr>
    </w:p>
    <w:p w:rsidR="006F1F5A" w:rsidRDefault="006F1F5A" w:rsidP="006F1F5A">
      <w:pPr>
        <w:pStyle w:val="Default"/>
        <w:jc w:val="center"/>
        <w:rPr>
          <w:b/>
          <w:sz w:val="28"/>
          <w:szCs w:val="28"/>
        </w:rPr>
      </w:pPr>
    </w:p>
    <w:p w:rsidR="006F1F5A" w:rsidRDefault="006F1F5A" w:rsidP="006F1F5A">
      <w:pPr>
        <w:pStyle w:val="Default"/>
        <w:jc w:val="center"/>
        <w:rPr>
          <w:b/>
          <w:sz w:val="28"/>
          <w:szCs w:val="28"/>
        </w:rPr>
      </w:pPr>
    </w:p>
    <w:p w:rsidR="006F1F5A" w:rsidRPr="00334194" w:rsidRDefault="006F1F5A" w:rsidP="006F1F5A">
      <w:pPr>
        <w:tabs>
          <w:tab w:val="left" w:pos="142"/>
        </w:tabs>
        <w:ind w:right="141" w:firstLine="567"/>
        <w:jc w:val="both"/>
        <w:rPr>
          <w:sz w:val="28"/>
          <w:szCs w:val="28"/>
        </w:rPr>
      </w:pPr>
      <w:r w:rsidRPr="00334194">
        <w:rPr>
          <w:sz w:val="28"/>
          <w:szCs w:val="28"/>
        </w:rPr>
        <w:t>В целях совершенствования порядка присвоения, рег</w:t>
      </w:r>
      <w:r>
        <w:rPr>
          <w:sz w:val="28"/>
          <w:szCs w:val="28"/>
        </w:rPr>
        <w:t xml:space="preserve">истрации, учета, использования </w:t>
      </w:r>
      <w:r w:rsidR="00787446">
        <w:rPr>
          <w:sz w:val="28"/>
          <w:szCs w:val="28"/>
        </w:rPr>
        <w:t>наименований городских объектов</w:t>
      </w:r>
      <w:r w:rsidRPr="00334194">
        <w:rPr>
          <w:sz w:val="28"/>
          <w:szCs w:val="28"/>
        </w:rPr>
        <w:t xml:space="preserve">, </w:t>
      </w:r>
      <w:r w:rsidR="00787446">
        <w:rPr>
          <w:sz w:val="28"/>
          <w:szCs w:val="28"/>
        </w:rPr>
        <w:t>расположенных</w:t>
      </w:r>
      <w:r w:rsidRPr="00334194">
        <w:rPr>
          <w:sz w:val="28"/>
          <w:szCs w:val="28"/>
        </w:rPr>
        <w:t xml:space="preserve"> на территории муниципального образования город Новороссийск, р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 Новороссийск, </w:t>
      </w:r>
      <w:r w:rsidR="00787446">
        <w:rPr>
          <w:sz w:val="28"/>
          <w:szCs w:val="28"/>
        </w:rPr>
        <w:t xml:space="preserve">          п</w:t>
      </w:r>
      <w:r w:rsidRPr="00334194">
        <w:rPr>
          <w:sz w:val="28"/>
          <w:szCs w:val="28"/>
        </w:rPr>
        <w:t>о с т а н о в л я ю:</w:t>
      </w:r>
    </w:p>
    <w:p w:rsidR="006F1F5A" w:rsidRPr="00334194" w:rsidRDefault="006F1F5A" w:rsidP="006F1F5A">
      <w:pPr>
        <w:pStyle w:val="Default"/>
        <w:jc w:val="center"/>
        <w:rPr>
          <w:sz w:val="28"/>
          <w:szCs w:val="28"/>
        </w:rPr>
      </w:pPr>
    </w:p>
    <w:p w:rsidR="008974F0" w:rsidRDefault="008974F0" w:rsidP="006F1F5A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Новороссийской межведомственной топонимической комиссии (приложение № 1).</w:t>
      </w:r>
    </w:p>
    <w:p w:rsidR="006F1F5A" w:rsidRDefault="006F1F5A" w:rsidP="006F1F5A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орядке наименования и переименования городских объектов муниципального образования город Новороссийск (приложение № </w:t>
      </w:r>
      <w:r w:rsidR="008974F0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610967" w:rsidRDefault="006F1F5A" w:rsidP="00610967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Новороссийской межведомственной топонимической комиссии (приложение 2).</w:t>
      </w:r>
    </w:p>
    <w:p w:rsidR="00610967" w:rsidRDefault="006F1F5A" w:rsidP="00610967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10967">
        <w:rPr>
          <w:sz w:val="28"/>
          <w:szCs w:val="28"/>
        </w:rPr>
        <w:t xml:space="preserve">Признать утратившим силу постановление </w:t>
      </w:r>
      <w:r w:rsidR="00610967">
        <w:rPr>
          <w:sz w:val="28"/>
          <w:szCs w:val="28"/>
        </w:rPr>
        <w:t xml:space="preserve">главы </w:t>
      </w:r>
      <w:r w:rsidRPr="00610967">
        <w:rPr>
          <w:sz w:val="28"/>
          <w:szCs w:val="28"/>
        </w:rPr>
        <w:t>администрации город</w:t>
      </w:r>
      <w:r w:rsidR="00610967">
        <w:rPr>
          <w:sz w:val="28"/>
          <w:szCs w:val="28"/>
        </w:rPr>
        <w:t>а-героя</w:t>
      </w:r>
      <w:r w:rsidRPr="00610967">
        <w:rPr>
          <w:sz w:val="28"/>
          <w:szCs w:val="28"/>
        </w:rPr>
        <w:t xml:space="preserve"> Новороссийск </w:t>
      </w:r>
      <w:r w:rsidR="00610967" w:rsidRPr="00610967">
        <w:rPr>
          <w:sz w:val="28"/>
          <w:szCs w:val="28"/>
        </w:rPr>
        <w:t>от 24 августа 2005 года № 2798 «О создании Новороссийской межведомственной топонимической комиссии (комиссии по наименованиям) и основных принципах наименования (переименования) городских объектов Новороссийска».</w:t>
      </w:r>
    </w:p>
    <w:p w:rsidR="00610967" w:rsidRDefault="00610967" w:rsidP="00610967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10967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город Новороссийск от 21 декабря 2015 года             № 10000 «О внесении изменений в постановление главы администрации города-героя Новороссийска от 24 августа 2005 года № 2798 «О создании Новороссийской межведомственной топонимической комиссии (комиссии по </w:t>
      </w:r>
      <w:r w:rsidRPr="00610967">
        <w:rPr>
          <w:sz w:val="28"/>
          <w:szCs w:val="28"/>
        </w:rPr>
        <w:lastRenderedPageBreak/>
        <w:t>наименованиям) и основных принципах наименования (переименования) городских объектов Новороссийска» о признании утратившим силу постановления администрации муниципального образования город Новороссийск от 22 сентября 2014 года № 7372».</w:t>
      </w:r>
    </w:p>
    <w:p w:rsidR="00610967" w:rsidRPr="00610967" w:rsidRDefault="00610967" w:rsidP="00610967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10967">
        <w:rPr>
          <w:sz w:val="28"/>
          <w:szCs w:val="28"/>
        </w:rPr>
        <w:t>Признать утратившим силу постановление администрации муниципального образования город Новороссийск от 27 мая 2016 года № 4216 О внесении изменений в постановление администрации муниципального образования город Новороссийск от 21 декабря 2015 года № 10000 «О внесении изменений в постановление главы администрации города-героя Новороссийска от 24 августа 2005 года № 2798 «О создании Новороссийской межведомственной топонимической комиссии (комиссии по наименованиям) и основных принципах наименования (переименования) городских объектов Новороссийска» о признании утратившим силу постановления администрации муниципального образования город Новороссийск от 22 сентября 2014 года   № 7372».</w:t>
      </w:r>
    </w:p>
    <w:p w:rsidR="006F1F5A" w:rsidRPr="00610967" w:rsidRDefault="00610967" w:rsidP="00610967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6F1F5A" w:rsidRPr="003B4BA0" w:rsidRDefault="006F1F5A" w:rsidP="00610967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B4BA0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610967">
        <w:rPr>
          <w:sz w:val="28"/>
          <w:szCs w:val="28"/>
        </w:rPr>
        <w:t>Д.К. Меланиди</w:t>
      </w:r>
      <w:r w:rsidRPr="003B4BA0">
        <w:rPr>
          <w:sz w:val="28"/>
          <w:szCs w:val="28"/>
        </w:rPr>
        <w:t>.</w:t>
      </w:r>
    </w:p>
    <w:p w:rsidR="006F1F5A" w:rsidRPr="003B4BA0" w:rsidRDefault="006F1F5A" w:rsidP="00610967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B4BA0">
        <w:rPr>
          <w:sz w:val="28"/>
          <w:szCs w:val="28"/>
        </w:rPr>
        <w:t>Постановление вступает в силу со дня его опубликования.</w:t>
      </w:r>
    </w:p>
    <w:p w:rsidR="006F1F5A" w:rsidRPr="00334194" w:rsidRDefault="006F1F5A" w:rsidP="006F1F5A">
      <w:pPr>
        <w:pStyle w:val="Default"/>
        <w:jc w:val="center"/>
        <w:rPr>
          <w:sz w:val="28"/>
          <w:szCs w:val="28"/>
        </w:rPr>
      </w:pPr>
    </w:p>
    <w:p w:rsidR="006F1F5A" w:rsidRDefault="006F1F5A" w:rsidP="006F1F5A">
      <w:pPr>
        <w:pStyle w:val="Default"/>
        <w:jc w:val="center"/>
        <w:rPr>
          <w:sz w:val="28"/>
          <w:szCs w:val="28"/>
        </w:rPr>
      </w:pPr>
    </w:p>
    <w:p w:rsidR="006F1F5A" w:rsidRDefault="006F1F5A" w:rsidP="006F1F5A">
      <w:pPr>
        <w:pStyle w:val="Default"/>
        <w:jc w:val="center"/>
        <w:rPr>
          <w:sz w:val="28"/>
          <w:szCs w:val="28"/>
        </w:rPr>
      </w:pPr>
    </w:p>
    <w:p w:rsidR="006F1F5A" w:rsidRPr="003B4BA0" w:rsidRDefault="006F1F5A" w:rsidP="006F1F5A">
      <w:pPr>
        <w:tabs>
          <w:tab w:val="left" w:pos="142"/>
        </w:tabs>
        <w:rPr>
          <w:sz w:val="28"/>
          <w:szCs w:val="28"/>
        </w:rPr>
      </w:pPr>
      <w:r w:rsidRPr="003B4BA0">
        <w:rPr>
          <w:sz w:val="28"/>
          <w:szCs w:val="28"/>
        </w:rPr>
        <w:t>Глава муниципального образования</w:t>
      </w:r>
    </w:p>
    <w:p w:rsidR="003D5550" w:rsidRDefault="006F1F5A" w:rsidP="006F1F5A">
      <w:pPr>
        <w:jc w:val="both"/>
        <w:rPr>
          <w:bCs/>
          <w:sz w:val="28"/>
        </w:rPr>
      </w:pPr>
      <w:r w:rsidRPr="003B4BA0">
        <w:rPr>
          <w:sz w:val="28"/>
          <w:szCs w:val="28"/>
        </w:rPr>
        <w:t>город Новороссийск</w:t>
      </w:r>
      <w:r w:rsidRPr="003B4BA0">
        <w:rPr>
          <w:sz w:val="28"/>
          <w:szCs w:val="28"/>
        </w:rPr>
        <w:tab/>
      </w:r>
      <w:r w:rsidRPr="003B4BA0">
        <w:rPr>
          <w:sz w:val="28"/>
          <w:szCs w:val="28"/>
        </w:rPr>
        <w:tab/>
      </w:r>
      <w:r w:rsidRPr="003B4BA0">
        <w:rPr>
          <w:sz w:val="28"/>
          <w:szCs w:val="28"/>
        </w:rPr>
        <w:tab/>
      </w:r>
      <w:r w:rsidRPr="003B4BA0">
        <w:rPr>
          <w:sz w:val="28"/>
          <w:szCs w:val="28"/>
        </w:rPr>
        <w:tab/>
      </w:r>
      <w:r w:rsidRPr="003B4BA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4BA0">
        <w:rPr>
          <w:sz w:val="28"/>
          <w:szCs w:val="28"/>
        </w:rPr>
        <w:t xml:space="preserve"> </w:t>
      </w:r>
      <w:r w:rsidR="00610967">
        <w:rPr>
          <w:sz w:val="28"/>
          <w:szCs w:val="28"/>
        </w:rPr>
        <w:t xml:space="preserve">    А.В. Кравченко</w:t>
      </w:r>
    </w:p>
    <w:p w:rsidR="002C54AE" w:rsidRDefault="002C54AE">
      <w:pPr>
        <w:rPr>
          <w:sz w:val="28"/>
          <w:szCs w:val="28"/>
        </w:rPr>
      </w:pPr>
    </w:p>
    <w:p w:rsidR="00610967" w:rsidRDefault="00610967">
      <w:pPr>
        <w:rPr>
          <w:sz w:val="28"/>
          <w:szCs w:val="28"/>
        </w:rPr>
      </w:pPr>
    </w:p>
    <w:p w:rsidR="00610967" w:rsidRDefault="00610967">
      <w:pPr>
        <w:rPr>
          <w:sz w:val="28"/>
          <w:szCs w:val="28"/>
        </w:rPr>
      </w:pPr>
    </w:p>
    <w:p w:rsidR="00644F88" w:rsidRDefault="00644F88" w:rsidP="00610967">
      <w:pPr>
        <w:pStyle w:val="Default"/>
        <w:widowControl w:val="0"/>
        <w:jc w:val="both"/>
        <w:rPr>
          <w:sz w:val="28"/>
          <w:szCs w:val="28"/>
        </w:rPr>
        <w:sectPr w:rsidR="00644F88" w:rsidSect="00610967">
          <w:headerReference w:type="default" r:id="rId8"/>
          <w:headerReference w:type="first" r:id="rId9"/>
          <w:pgSz w:w="11906" w:h="16838"/>
          <w:pgMar w:top="1134" w:right="567" w:bottom="1134" w:left="1985" w:header="720" w:footer="720" w:gutter="0"/>
          <w:cols w:space="720"/>
          <w:titlePg/>
          <w:docGrid w:linePitch="360"/>
        </w:sectPr>
      </w:pPr>
    </w:p>
    <w:p w:rsidR="00644F88" w:rsidRDefault="00644F88" w:rsidP="00644F88">
      <w:pPr>
        <w:pStyle w:val="Default"/>
        <w:widowControl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44F88" w:rsidRDefault="00644F88" w:rsidP="00644F88">
      <w:pPr>
        <w:pStyle w:val="Default"/>
        <w:widowControl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44F88" w:rsidRDefault="00644F88" w:rsidP="00644F88">
      <w:pPr>
        <w:pStyle w:val="Default"/>
        <w:widowControl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город Новороссийск</w:t>
      </w:r>
    </w:p>
    <w:p w:rsidR="00644F88" w:rsidRDefault="00644F88" w:rsidP="00644F88">
      <w:pPr>
        <w:pStyle w:val="Default"/>
        <w:widowControl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_________________№_______</w:t>
      </w:r>
    </w:p>
    <w:p w:rsidR="00644F88" w:rsidRDefault="00644F88" w:rsidP="00644F88">
      <w:pPr>
        <w:pStyle w:val="Default"/>
        <w:widowControl w:val="0"/>
        <w:jc w:val="center"/>
        <w:rPr>
          <w:b/>
          <w:sz w:val="28"/>
          <w:szCs w:val="28"/>
        </w:rPr>
      </w:pPr>
    </w:p>
    <w:p w:rsidR="00644F88" w:rsidRDefault="00644F88" w:rsidP="00644F88">
      <w:pPr>
        <w:pStyle w:val="Default"/>
        <w:widowControl w:val="0"/>
        <w:jc w:val="center"/>
        <w:rPr>
          <w:b/>
          <w:sz w:val="28"/>
          <w:szCs w:val="28"/>
        </w:rPr>
      </w:pPr>
    </w:p>
    <w:p w:rsidR="00644F88" w:rsidRPr="002B1DBA" w:rsidRDefault="00644F88" w:rsidP="00644F88">
      <w:pPr>
        <w:pStyle w:val="Default"/>
        <w:widowControl w:val="0"/>
        <w:jc w:val="center"/>
        <w:rPr>
          <w:sz w:val="28"/>
          <w:szCs w:val="28"/>
        </w:rPr>
      </w:pPr>
      <w:r w:rsidRPr="002B1DBA">
        <w:rPr>
          <w:sz w:val="28"/>
          <w:szCs w:val="28"/>
        </w:rPr>
        <w:t>ПОЛОЖЕНИЕ</w:t>
      </w:r>
    </w:p>
    <w:p w:rsidR="00644F88" w:rsidRPr="002B1DBA" w:rsidRDefault="00644F88" w:rsidP="00644F88">
      <w:pPr>
        <w:pStyle w:val="Default"/>
        <w:widowControl w:val="0"/>
        <w:jc w:val="center"/>
        <w:rPr>
          <w:sz w:val="28"/>
          <w:szCs w:val="28"/>
        </w:rPr>
      </w:pPr>
      <w:r w:rsidRPr="002B1DBA">
        <w:rPr>
          <w:sz w:val="28"/>
          <w:szCs w:val="28"/>
        </w:rPr>
        <w:t xml:space="preserve">о </w:t>
      </w:r>
      <w:r>
        <w:rPr>
          <w:sz w:val="28"/>
          <w:szCs w:val="28"/>
        </w:rPr>
        <w:t>Новороссийской межведомственной топонимической комиссии</w:t>
      </w:r>
    </w:p>
    <w:p w:rsidR="00644F88" w:rsidRDefault="00644F88" w:rsidP="00644F88">
      <w:pPr>
        <w:pStyle w:val="Default"/>
        <w:widowControl w:val="0"/>
        <w:jc w:val="center"/>
        <w:rPr>
          <w:b/>
          <w:sz w:val="28"/>
          <w:szCs w:val="28"/>
        </w:rPr>
      </w:pPr>
    </w:p>
    <w:p w:rsidR="00644F88" w:rsidRPr="00A35AC7" w:rsidRDefault="00644F88" w:rsidP="00644F88">
      <w:pPr>
        <w:pStyle w:val="Default"/>
        <w:widowControl w:val="0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 w:rsidRPr="00A35AC7">
        <w:rPr>
          <w:sz w:val="28"/>
          <w:szCs w:val="28"/>
        </w:rPr>
        <w:t>Общие положения</w:t>
      </w:r>
    </w:p>
    <w:p w:rsidR="00644F88" w:rsidRPr="00A35AC7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color w:val="auto"/>
          <w:sz w:val="28"/>
          <w:szCs w:val="28"/>
        </w:rPr>
      </w:pPr>
      <w:r w:rsidRPr="00A35AC7">
        <w:rPr>
          <w:color w:val="auto"/>
          <w:sz w:val="28"/>
          <w:szCs w:val="28"/>
        </w:rPr>
        <w:t>Новороссийская топонимическая комиссия создана в целях координации и формирования единого подходов к наименованию объектов, расположенных на территории Новороссийска, упорядочения названий, учета и сохранения их как составной части историко-культурного наследия.</w:t>
      </w:r>
    </w:p>
    <w:p w:rsidR="00644F88" w:rsidRPr="00A35AC7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 w:rsidRPr="00A35AC7">
        <w:rPr>
          <w:color w:val="auto"/>
          <w:sz w:val="28"/>
          <w:szCs w:val="28"/>
        </w:rPr>
        <w:t>Топонимическая комиссия является постоянно действующим коллегиальным органом при администрации города Новороссийска и возглавляется заместителем главы, курирующего вопросы архитектуры и градостроительства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 w:rsidRPr="00A35AC7">
        <w:rPr>
          <w:sz w:val="28"/>
          <w:szCs w:val="28"/>
        </w:rPr>
        <w:t>Топонимическая комиссия в своей деятельности руководствуется Конституцией РФ, федеральными законами, указами и распоряжениями Правительства РФ, законами и иными правовыми актами Российской Федерации, Краснодарского края, г. Новороссийска, а также настоящим положением.</w:t>
      </w:r>
    </w:p>
    <w:p w:rsidR="00644F88" w:rsidRPr="00A35AC7" w:rsidRDefault="00644F88" w:rsidP="00644F88">
      <w:pPr>
        <w:pStyle w:val="Default"/>
        <w:widowControl w:val="0"/>
        <w:tabs>
          <w:tab w:val="left" w:pos="1276"/>
          <w:tab w:val="left" w:pos="1843"/>
        </w:tabs>
        <w:jc w:val="both"/>
        <w:rPr>
          <w:sz w:val="28"/>
          <w:szCs w:val="28"/>
        </w:rPr>
      </w:pPr>
    </w:p>
    <w:p w:rsidR="00644F88" w:rsidRDefault="00644F88" w:rsidP="00644F88">
      <w:pPr>
        <w:pStyle w:val="Default"/>
        <w:widowControl w:val="0"/>
        <w:numPr>
          <w:ilvl w:val="0"/>
          <w:numId w:val="12"/>
        </w:numPr>
        <w:tabs>
          <w:tab w:val="left" w:pos="1134"/>
          <w:tab w:val="left" w:pos="156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, функции топонимической комиссии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основным принципов наименования (переименования) городских объектов, обеспечение единого и стабильного употребления всех видов наименований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мотрение предложений, подготовка экспертных заключений, рекомендаций и проектов нормативно-распорядительных документов по следующим вопросам:</w:t>
      </w:r>
    </w:p>
    <w:p w:rsidR="00644F88" w:rsidRDefault="00644F88" w:rsidP="00644F88">
      <w:pPr>
        <w:pStyle w:val="Default"/>
        <w:widowControl w:val="0"/>
        <w:numPr>
          <w:ilvl w:val="1"/>
          <w:numId w:val="13"/>
        </w:numPr>
        <w:tabs>
          <w:tab w:val="left" w:pos="1276"/>
          <w:tab w:val="left" w:pos="184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вновь образованных городских объектов;</w:t>
      </w:r>
    </w:p>
    <w:p w:rsidR="00644F88" w:rsidRDefault="00644F88" w:rsidP="00644F88">
      <w:pPr>
        <w:pStyle w:val="Default"/>
        <w:widowControl w:val="0"/>
        <w:numPr>
          <w:ilvl w:val="1"/>
          <w:numId w:val="13"/>
        </w:numPr>
        <w:tabs>
          <w:tab w:val="left" w:pos="1276"/>
          <w:tab w:val="left" w:pos="184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вращение исторических наименований;</w:t>
      </w:r>
    </w:p>
    <w:p w:rsidR="00644F88" w:rsidRDefault="00644F88" w:rsidP="00644F88">
      <w:pPr>
        <w:pStyle w:val="Default"/>
        <w:widowControl w:val="0"/>
        <w:numPr>
          <w:ilvl w:val="1"/>
          <w:numId w:val="13"/>
        </w:numPr>
        <w:tabs>
          <w:tab w:val="left" w:pos="1276"/>
          <w:tab w:val="left" w:pos="184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и переименование населенных пунктов, административно подчиненных городу;</w:t>
      </w:r>
    </w:p>
    <w:p w:rsidR="00644F88" w:rsidRDefault="00644F88" w:rsidP="00644F88">
      <w:pPr>
        <w:pStyle w:val="Default"/>
        <w:widowControl w:val="0"/>
        <w:numPr>
          <w:ilvl w:val="1"/>
          <w:numId w:val="13"/>
        </w:numPr>
        <w:tabs>
          <w:tab w:val="left" w:pos="1276"/>
          <w:tab w:val="left" w:pos="184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своение предприятиям, учреждениям и организациям имен основателей либо лиц, внесших значительный вклад в их становление и развитие; </w:t>
      </w:r>
    </w:p>
    <w:p w:rsidR="00644F88" w:rsidRDefault="00644F88" w:rsidP="00644F88">
      <w:pPr>
        <w:pStyle w:val="Default"/>
        <w:widowControl w:val="0"/>
        <w:numPr>
          <w:ilvl w:val="1"/>
          <w:numId w:val="13"/>
        </w:numPr>
        <w:tabs>
          <w:tab w:val="left" w:pos="1276"/>
          <w:tab w:val="left" w:pos="184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орядочение топонимической карты города (замена созвучных, дублирующихся и иных наименований, не отвечающих местным традициям, создающим трудности в жизнедеятельности города);</w:t>
      </w:r>
    </w:p>
    <w:p w:rsidR="00644F88" w:rsidRDefault="00644F88" w:rsidP="00644F88">
      <w:pPr>
        <w:pStyle w:val="Default"/>
        <w:widowControl w:val="0"/>
        <w:numPr>
          <w:ilvl w:val="1"/>
          <w:numId w:val="13"/>
        </w:numPr>
        <w:tabs>
          <w:tab w:val="left" w:pos="1276"/>
          <w:tab w:val="left" w:pos="184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наименований, связанных с историей города-героя Новороссийская (исторических топонимов), в коммерческих целях, рекламе, </w:t>
      </w:r>
      <w:r>
        <w:rPr>
          <w:color w:val="auto"/>
          <w:sz w:val="28"/>
          <w:szCs w:val="28"/>
        </w:rPr>
        <w:lastRenderedPageBreak/>
        <w:t>названии учреждений, предприятий, организаций всех ведомств и форм собственности, распложенных на территории города Новороссийска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т и систематизация наименований городских объектов, ведение каталога (базы данных) в карточной и электронной формах по названиям географических, административно-территориальных объектов, предприятий, учреждений и организаций, произведений монументального искусства, других элементов городской среды, а также формирование иных баз данных по топонимическим вопросам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новление единого канонического (стандартного) написания и произношения всех видов наименований городских объектов на русском и английском языках для целей официального делопроизводства и употребления в средствах массовой информации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и ведение городской топонимической схемы, включающей наименование указателей, остановок всех видов городского пассажирского транспорта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заимодействие с организациями, занимающимися вопросами топонимики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т и анализ общественного мнения по вопросам наименования (переименования) городских объектов путем опроса, анкетирования через СМИ города.</w:t>
      </w:r>
    </w:p>
    <w:p w:rsidR="00644F88" w:rsidRDefault="00644F88" w:rsidP="00644F88">
      <w:pPr>
        <w:pStyle w:val="Default"/>
        <w:widowControl w:val="0"/>
        <w:tabs>
          <w:tab w:val="left" w:pos="1276"/>
          <w:tab w:val="left" w:pos="1843"/>
        </w:tabs>
        <w:jc w:val="both"/>
        <w:rPr>
          <w:color w:val="auto"/>
          <w:sz w:val="28"/>
          <w:szCs w:val="28"/>
        </w:rPr>
      </w:pPr>
    </w:p>
    <w:p w:rsidR="00644F88" w:rsidRDefault="00644F88" w:rsidP="00644F88">
      <w:pPr>
        <w:pStyle w:val="Default"/>
        <w:widowControl w:val="0"/>
        <w:numPr>
          <w:ilvl w:val="0"/>
          <w:numId w:val="12"/>
        </w:numPr>
        <w:tabs>
          <w:tab w:val="left" w:pos="426"/>
          <w:tab w:val="left" w:pos="1276"/>
          <w:tab w:val="left" w:pos="1843"/>
        </w:tabs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опонимическая имеет право: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нформацию, необходимую для выполнения задач и функций, возложенных на комиссию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ть временные творческие коллективы и рабочие группы, привлекать экспертов для подготовки решений и выполнения научно-методических работ по топонимике г. Новороссийска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совместно с управлением культуры конкурсы по установлению наименований новых объектов городской среды, устанавливать положения о них, проводить опросы общественного мнения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правильность применения всех видов наименований объектов, расположенных на территории г. Новороссийска, а также исторических топонимов и официальной документации администрации города, справочных служб, СМИ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ть издание официальных документов – карт, справочников, путеводителей, словарей и др. в части использования наименований по городу Новороссийску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управлением культуры издавать официальные материалы и справочники по вопросам своей компетенции.</w:t>
      </w:r>
    </w:p>
    <w:p w:rsidR="00644F88" w:rsidRDefault="00644F88" w:rsidP="00644F88">
      <w:pPr>
        <w:pStyle w:val="Default"/>
        <w:widowControl w:val="0"/>
        <w:tabs>
          <w:tab w:val="left" w:pos="1276"/>
          <w:tab w:val="left" w:pos="1843"/>
        </w:tabs>
        <w:jc w:val="both"/>
        <w:rPr>
          <w:sz w:val="28"/>
          <w:szCs w:val="28"/>
        </w:rPr>
      </w:pPr>
    </w:p>
    <w:p w:rsidR="00644F88" w:rsidRPr="00453EB7" w:rsidRDefault="00644F88" w:rsidP="00644F88">
      <w:pPr>
        <w:pStyle w:val="Default"/>
        <w:widowControl w:val="0"/>
        <w:numPr>
          <w:ilvl w:val="0"/>
          <w:numId w:val="12"/>
        </w:numPr>
        <w:tabs>
          <w:tab w:val="left" w:pos="426"/>
          <w:tab w:val="left" w:pos="1276"/>
          <w:tab w:val="left" w:pos="1843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и обеспечение деятельности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топонимической комиссии проводятся на регулярной основе в соответствии с планом работы и регламентом, которые принимаются на заседании топонимической комиссии и утверждаются ее председателем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проводит председатель, а в его отсутствие заместитель председателя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е на заседании решения оформляются протоколом, который подписывается председателе (заместителем председателя), секретарем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рассылаются заинтересованным организациям.</w:t>
      </w:r>
    </w:p>
    <w:p w:rsidR="00644F88" w:rsidRDefault="00644F88" w:rsidP="00644F88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строится на полной гласности, привлечения к рассмотрению и обсуждению вопросов широких кругов общественности города и его населения. всестороннего учета общественной исторической значимости личности или события, предлагаемого для наименования адресного объекта.</w:t>
      </w:r>
    </w:p>
    <w:p w:rsidR="00644F88" w:rsidRDefault="00644F88" w:rsidP="00644F88">
      <w:pPr>
        <w:pStyle w:val="af0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4F88" w:rsidRPr="00130FCE" w:rsidRDefault="00644F88" w:rsidP="00644F88">
      <w:pPr>
        <w:pStyle w:val="af0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4F88" w:rsidRDefault="00644F88" w:rsidP="00644F88">
      <w:pPr>
        <w:pStyle w:val="Default"/>
        <w:widowControl w:val="0"/>
        <w:rPr>
          <w:sz w:val="28"/>
          <w:szCs w:val="28"/>
        </w:rPr>
      </w:pPr>
    </w:p>
    <w:p w:rsidR="00644F88" w:rsidRPr="00067EDD" w:rsidRDefault="00644F88" w:rsidP="00644F88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Управления</w:t>
      </w:r>
      <w:r w:rsidRPr="00067EDD">
        <w:rPr>
          <w:rFonts w:ascii="Times New Roman" w:hAnsi="Times New Roman"/>
          <w:sz w:val="28"/>
          <w:szCs w:val="28"/>
        </w:rPr>
        <w:t xml:space="preserve"> </w:t>
      </w:r>
    </w:p>
    <w:p w:rsidR="00644F88" w:rsidRPr="00130FCE" w:rsidRDefault="00644F88" w:rsidP="00644F88">
      <w:pPr>
        <w:pStyle w:val="af0"/>
        <w:widowControl w:val="0"/>
        <w:rPr>
          <w:sz w:val="28"/>
          <w:szCs w:val="28"/>
        </w:rPr>
      </w:pPr>
      <w:r w:rsidRPr="00067EDD">
        <w:rPr>
          <w:rFonts w:ascii="Times New Roman" w:hAnsi="Times New Roman"/>
          <w:sz w:val="28"/>
          <w:szCs w:val="28"/>
        </w:rPr>
        <w:t>архитектуры и градостроитель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Л.А. Пиотровская</w:t>
      </w:r>
    </w:p>
    <w:p w:rsidR="00B3380F" w:rsidRDefault="00B3380F" w:rsidP="00610967">
      <w:pPr>
        <w:pStyle w:val="Default"/>
        <w:widowControl w:val="0"/>
        <w:jc w:val="both"/>
        <w:rPr>
          <w:sz w:val="28"/>
          <w:szCs w:val="28"/>
        </w:rPr>
      </w:pPr>
    </w:p>
    <w:p w:rsidR="00644F88" w:rsidRDefault="00644F88" w:rsidP="00610967">
      <w:pPr>
        <w:pStyle w:val="Default"/>
        <w:widowControl w:val="0"/>
        <w:jc w:val="both"/>
        <w:rPr>
          <w:sz w:val="28"/>
          <w:szCs w:val="28"/>
        </w:rPr>
      </w:pPr>
    </w:p>
    <w:p w:rsidR="00644F88" w:rsidRDefault="00644F88" w:rsidP="00610967">
      <w:pPr>
        <w:pStyle w:val="Default"/>
        <w:widowControl w:val="0"/>
        <w:jc w:val="both"/>
        <w:rPr>
          <w:sz w:val="28"/>
          <w:szCs w:val="28"/>
        </w:rPr>
        <w:sectPr w:rsidR="00644F88" w:rsidSect="00F706DA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44F88" w:rsidRDefault="00644F88" w:rsidP="00644F88">
      <w:pPr>
        <w:pStyle w:val="Default"/>
        <w:widowControl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44F88" w:rsidRDefault="00644F88" w:rsidP="00644F88">
      <w:pPr>
        <w:pStyle w:val="Default"/>
        <w:widowControl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44F88" w:rsidRDefault="00644F88" w:rsidP="00644F88">
      <w:pPr>
        <w:pStyle w:val="Default"/>
        <w:widowControl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город Новороссийск</w:t>
      </w:r>
    </w:p>
    <w:p w:rsidR="00644F88" w:rsidRDefault="00644F88" w:rsidP="00644F88">
      <w:pPr>
        <w:pStyle w:val="Default"/>
        <w:widowControl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_________________№_______</w:t>
      </w:r>
    </w:p>
    <w:p w:rsidR="00644F88" w:rsidRDefault="00644F88" w:rsidP="00644F88">
      <w:pPr>
        <w:pStyle w:val="Default"/>
        <w:widowControl w:val="0"/>
        <w:jc w:val="center"/>
        <w:rPr>
          <w:b/>
          <w:sz w:val="28"/>
          <w:szCs w:val="28"/>
        </w:rPr>
      </w:pPr>
    </w:p>
    <w:p w:rsidR="00644F88" w:rsidRDefault="00644F88" w:rsidP="00644F88">
      <w:pPr>
        <w:pStyle w:val="Default"/>
        <w:widowControl w:val="0"/>
        <w:jc w:val="center"/>
        <w:rPr>
          <w:b/>
          <w:sz w:val="28"/>
          <w:szCs w:val="28"/>
        </w:rPr>
      </w:pPr>
    </w:p>
    <w:p w:rsidR="00644F88" w:rsidRPr="002B1DBA" w:rsidRDefault="00644F88" w:rsidP="00644F88">
      <w:pPr>
        <w:pStyle w:val="Default"/>
        <w:widowControl w:val="0"/>
        <w:jc w:val="center"/>
        <w:rPr>
          <w:sz w:val="28"/>
          <w:szCs w:val="28"/>
        </w:rPr>
      </w:pPr>
      <w:r w:rsidRPr="002B1DBA">
        <w:rPr>
          <w:sz w:val="28"/>
          <w:szCs w:val="28"/>
        </w:rPr>
        <w:t>ПОЛОЖЕНИЕ</w:t>
      </w:r>
    </w:p>
    <w:p w:rsidR="00644F88" w:rsidRPr="002B1DBA" w:rsidRDefault="00644F88" w:rsidP="00644F88">
      <w:pPr>
        <w:pStyle w:val="Default"/>
        <w:widowControl w:val="0"/>
        <w:jc w:val="center"/>
        <w:rPr>
          <w:sz w:val="28"/>
          <w:szCs w:val="28"/>
        </w:rPr>
      </w:pPr>
      <w:r w:rsidRPr="002B1DBA">
        <w:rPr>
          <w:sz w:val="28"/>
          <w:szCs w:val="28"/>
        </w:rPr>
        <w:t>о порядке наименования и переименования городских объектов муниципального образования город Новороссийск</w:t>
      </w:r>
    </w:p>
    <w:p w:rsidR="00644F88" w:rsidRPr="005B6B66" w:rsidRDefault="00644F88" w:rsidP="00644F88">
      <w:pPr>
        <w:pStyle w:val="Default"/>
        <w:widowControl w:val="0"/>
        <w:jc w:val="center"/>
        <w:rPr>
          <w:b/>
          <w:sz w:val="28"/>
          <w:szCs w:val="28"/>
        </w:rPr>
      </w:pP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F36889">
        <w:rPr>
          <w:sz w:val="28"/>
          <w:szCs w:val="28"/>
        </w:rPr>
        <w:t xml:space="preserve">Настоящее Положение о порядке наименования и переименования городских объектов муниципального образования город </w:t>
      </w:r>
      <w:r>
        <w:rPr>
          <w:sz w:val="28"/>
          <w:szCs w:val="28"/>
        </w:rPr>
        <w:t>Новороссийск (далее – По</w:t>
      </w:r>
      <w:r w:rsidRPr="00F36889">
        <w:rPr>
          <w:sz w:val="28"/>
          <w:szCs w:val="28"/>
        </w:rPr>
        <w:t>ложение) разработано в соответствии с Федеральным з</w:t>
      </w:r>
      <w:r>
        <w:rPr>
          <w:sz w:val="28"/>
          <w:szCs w:val="28"/>
        </w:rPr>
        <w:t xml:space="preserve">аконом от 6 октября 2003 года № </w:t>
      </w:r>
      <w:r w:rsidRPr="00F36889">
        <w:rPr>
          <w:sz w:val="28"/>
          <w:szCs w:val="28"/>
        </w:rPr>
        <w:t xml:space="preserve">131-ФЗ «Об общих принципах </w:t>
      </w:r>
      <w:r>
        <w:rPr>
          <w:sz w:val="28"/>
          <w:szCs w:val="28"/>
        </w:rPr>
        <w:t>организации местного самоуправ</w:t>
      </w:r>
      <w:r w:rsidRPr="00F36889">
        <w:rPr>
          <w:sz w:val="28"/>
          <w:szCs w:val="28"/>
        </w:rPr>
        <w:t xml:space="preserve">ления в Российской Федерации», Федеральным </w:t>
      </w:r>
      <w:r>
        <w:rPr>
          <w:sz w:val="28"/>
          <w:szCs w:val="28"/>
        </w:rPr>
        <w:t xml:space="preserve">законом от 28 декабря 2013 года № </w:t>
      </w:r>
      <w:r w:rsidRPr="00F36889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</w:t>
      </w:r>
      <w:r>
        <w:rPr>
          <w:sz w:val="28"/>
          <w:szCs w:val="28"/>
        </w:rPr>
        <w:t xml:space="preserve">ьства РФ от 19 ноября 2014 года № </w:t>
      </w:r>
      <w:r w:rsidRPr="00F36889">
        <w:rPr>
          <w:sz w:val="28"/>
          <w:szCs w:val="28"/>
        </w:rPr>
        <w:t>1221 «Об утверждении Правил присвоения, изменения и аннулирования адресов», иными нормативными правовыми актами Российской Федерации и Краснодарского края, Уставом</w:t>
      </w:r>
      <w:r>
        <w:rPr>
          <w:sz w:val="28"/>
          <w:szCs w:val="28"/>
        </w:rPr>
        <w:t xml:space="preserve"> муниципального образования го</w:t>
      </w:r>
      <w:r w:rsidRPr="00F36889">
        <w:rPr>
          <w:sz w:val="28"/>
          <w:szCs w:val="28"/>
        </w:rPr>
        <w:t xml:space="preserve">род </w:t>
      </w:r>
      <w:r>
        <w:rPr>
          <w:sz w:val="28"/>
          <w:szCs w:val="28"/>
        </w:rPr>
        <w:t>Новороссийск</w:t>
      </w:r>
      <w:r w:rsidRPr="00F36889">
        <w:rPr>
          <w:sz w:val="28"/>
          <w:szCs w:val="28"/>
        </w:rPr>
        <w:t xml:space="preserve">. </w:t>
      </w:r>
    </w:p>
    <w:p w:rsidR="00644F88" w:rsidRPr="002F7469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2F7469">
        <w:rPr>
          <w:color w:val="auto"/>
          <w:sz w:val="28"/>
          <w:szCs w:val="28"/>
        </w:rPr>
        <w:t xml:space="preserve">од городскими объектами муниципального образования город Новороссийск понимаются элементы планировочной структуры и элементы улично-дорожной сети, остановки пассажирского транспорта, вокзалы, мосты, учреждения, учебные, культурные и спортивные заведения, предприятия и организации всех форм собственности, расположенные на территории муниципального образования город Новороссийск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34445">
        <w:rPr>
          <w:sz w:val="28"/>
          <w:szCs w:val="28"/>
        </w:rPr>
        <w:t>Действие настоящего Положения не распространяются на отношения, регулируемые Законом РФ от 14 января 1993 года №</w:t>
      </w:r>
      <w:r>
        <w:rPr>
          <w:sz w:val="28"/>
          <w:szCs w:val="28"/>
        </w:rPr>
        <w:t xml:space="preserve"> </w:t>
      </w:r>
      <w:r w:rsidRPr="00D34445">
        <w:rPr>
          <w:sz w:val="28"/>
          <w:szCs w:val="28"/>
        </w:rPr>
        <w:t xml:space="preserve">4292-1 «Об увековечении памяти погибших при защите Отечества»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34445">
        <w:rPr>
          <w:sz w:val="28"/>
          <w:szCs w:val="28"/>
        </w:rPr>
        <w:t xml:space="preserve">Постановления о присвоении наименований и переименовании городских объектов принимаются главой муниципального образования город Новороссийск с учетом рекомендаций Новороссийской межведомственной топонимической комиссии (далее – топонимическая комиссия). </w:t>
      </w:r>
    </w:p>
    <w:p w:rsidR="00644F88" w:rsidRPr="002A05E7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color w:val="auto"/>
          <w:sz w:val="28"/>
          <w:szCs w:val="28"/>
        </w:rPr>
      </w:pPr>
      <w:r w:rsidRPr="005E1B7C">
        <w:rPr>
          <w:color w:val="auto"/>
          <w:sz w:val="28"/>
          <w:szCs w:val="28"/>
        </w:rPr>
        <w:t xml:space="preserve">Наименованию подлежат новые городские объекты (перечисленные в </w:t>
      </w:r>
      <w:r>
        <w:rPr>
          <w:color w:val="auto"/>
          <w:sz w:val="28"/>
          <w:szCs w:val="28"/>
        </w:rPr>
        <w:t xml:space="preserve">пункте </w:t>
      </w:r>
      <w:r w:rsidRPr="005E1B7C">
        <w:rPr>
          <w:color w:val="auto"/>
          <w:sz w:val="28"/>
          <w:szCs w:val="28"/>
        </w:rPr>
        <w:t>2 настоящего Положения), расположенные на территории муниципального образования город Новороссийск</w:t>
      </w:r>
      <w:r>
        <w:rPr>
          <w:color w:val="auto"/>
          <w:sz w:val="28"/>
          <w:szCs w:val="28"/>
        </w:rPr>
        <w:t xml:space="preserve">, находящиеся в собственности муниципального образования город Новороссийск (за исключением </w:t>
      </w:r>
      <w:r w:rsidRPr="002F7469">
        <w:rPr>
          <w:color w:val="auto"/>
          <w:sz w:val="28"/>
          <w:szCs w:val="28"/>
        </w:rPr>
        <w:t>предприяти</w:t>
      </w:r>
      <w:r>
        <w:rPr>
          <w:color w:val="auto"/>
          <w:sz w:val="28"/>
          <w:szCs w:val="28"/>
        </w:rPr>
        <w:t>й</w:t>
      </w:r>
      <w:r w:rsidRPr="002F7469">
        <w:rPr>
          <w:color w:val="auto"/>
          <w:sz w:val="28"/>
          <w:szCs w:val="28"/>
        </w:rPr>
        <w:t xml:space="preserve"> и организаци</w:t>
      </w:r>
      <w:r>
        <w:rPr>
          <w:color w:val="auto"/>
          <w:sz w:val="28"/>
          <w:szCs w:val="28"/>
        </w:rPr>
        <w:t>й)</w:t>
      </w:r>
      <w:r w:rsidRPr="005E1B7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Элементы улично-дорожной сети не должны противоречить требованиям </w:t>
      </w:r>
      <w:r w:rsidRPr="002A05E7">
        <w:rPr>
          <w:color w:val="auto"/>
          <w:sz w:val="28"/>
          <w:szCs w:val="28"/>
        </w:rPr>
        <w:t>норматив</w:t>
      </w:r>
      <w:r>
        <w:rPr>
          <w:color w:val="auto"/>
          <w:sz w:val="28"/>
          <w:szCs w:val="28"/>
        </w:rPr>
        <w:t>ов</w:t>
      </w:r>
      <w:r w:rsidRPr="002A05E7">
        <w:rPr>
          <w:color w:val="auto"/>
          <w:sz w:val="28"/>
          <w:szCs w:val="28"/>
        </w:rPr>
        <w:t xml:space="preserve"> градостроительного проектирования </w:t>
      </w:r>
      <w:r>
        <w:rPr>
          <w:color w:val="auto"/>
          <w:sz w:val="28"/>
          <w:szCs w:val="28"/>
        </w:rPr>
        <w:t>муниципального образования</w:t>
      </w:r>
      <w:r w:rsidRPr="002A05E7">
        <w:rPr>
          <w:color w:val="auto"/>
          <w:sz w:val="28"/>
          <w:szCs w:val="28"/>
        </w:rPr>
        <w:t xml:space="preserve"> город Новороссийск </w:t>
      </w:r>
      <w:r w:rsidRPr="002A05E7">
        <w:rPr>
          <w:color w:val="auto"/>
          <w:sz w:val="28"/>
          <w:szCs w:val="28"/>
        </w:rPr>
        <w:lastRenderedPageBreak/>
        <w:t>Краснодарского края, утвержденны</w:t>
      </w:r>
      <w:r>
        <w:rPr>
          <w:color w:val="auto"/>
          <w:sz w:val="28"/>
          <w:szCs w:val="28"/>
        </w:rPr>
        <w:t>х</w:t>
      </w:r>
      <w:r w:rsidRPr="002A05E7">
        <w:rPr>
          <w:color w:val="auto"/>
          <w:sz w:val="28"/>
          <w:szCs w:val="28"/>
        </w:rPr>
        <w:t xml:space="preserve"> решением Городской Думы № 119 от 22.11.2016 </w:t>
      </w:r>
      <w:r>
        <w:rPr>
          <w:color w:val="auto"/>
          <w:sz w:val="28"/>
          <w:szCs w:val="28"/>
        </w:rPr>
        <w:t>(с изменениями от 21.06.2022 № 279).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34445">
        <w:rPr>
          <w:sz w:val="28"/>
          <w:szCs w:val="28"/>
        </w:rPr>
        <w:t xml:space="preserve">Наименования присваиваются исходя из особенностей географического положения объекта, ландшафта местности, истории освоения и заселения территории, специфики хозяйственной деятельности, национальных, бытовых, культурных традиций местного населения, в ознаменование памятных дат и в увековечение памяти исторических личностей и событий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34445">
        <w:rPr>
          <w:sz w:val="28"/>
          <w:szCs w:val="28"/>
        </w:rPr>
        <w:t xml:space="preserve">Присвоение наименований, связанных с событиями периода новейшей истории, осуществляется не менее чем по истечении пяти лет со дня события. </w:t>
      </w:r>
      <w:r>
        <w:rPr>
          <w:sz w:val="28"/>
          <w:szCs w:val="28"/>
        </w:rPr>
        <w:t xml:space="preserve">В случае увековечения памяти участников Великой Отечественной войны, присвоение наименования осуществляется по истечении трех лет со дня смерти. </w:t>
      </w:r>
      <w:r w:rsidRPr="00D34445">
        <w:rPr>
          <w:sz w:val="28"/>
          <w:szCs w:val="28"/>
        </w:rPr>
        <w:t xml:space="preserve">В исключительных случаях присвоение наименования, связанного с событием периода новейшей истории, может осуществляться ранее указанного срока. </w:t>
      </w:r>
    </w:p>
    <w:p w:rsidR="00644F88" w:rsidRPr="00D46CCB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trike/>
          <w:color w:val="auto"/>
          <w:sz w:val="28"/>
          <w:szCs w:val="28"/>
        </w:rPr>
      </w:pPr>
      <w:r w:rsidRPr="00D46CCB">
        <w:rPr>
          <w:color w:val="auto"/>
          <w:sz w:val="28"/>
          <w:szCs w:val="28"/>
        </w:rPr>
        <w:t xml:space="preserve">Городским объектам могут присваиваться имена граждан, имеющих: </w:t>
      </w:r>
    </w:p>
    <w:p w:rsidR="00644F88" w:rsidRPr="00D46CCB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color w:val="auto"/>
          <w:sz w:val="28"/>
          <w:szCs w:val="28"/>
        </w:rPr>
      </w:pPr>
      <w:r w:rsidRPr="00F36889">
        <w:rPr>
          <w:sz w:val="28"/>
          <w:szCs w:val="28"/>
        </w:rPr>
        <w:t xml:space="preserve">выдающиеся результаты </w:t>
      </w:r>
      <w:r w:rsidRPr="00D46CCB">
        <w:rPr>
          <w:color w:val="auto"/>
          <w:sz w:val="28"/>
          <w:szCs w:val="28"/>
        </w:rPr>
        <w:t xml:space="preserve">персональной деятельности, </w:t>
      </w:r>
      <w:r>
        <w:rPr>
          <w:sz w:val="28"/>
          <w:szCs w:val="28"/>
        </w:rPr>
        <w:t>являющиеся значитель</w:t>
      </w:r>
      <w:r w:rsidRPr="00F36889">
        <w:rPr>
          <w:sz w:val="28"/>
          <w:szCs w:val="28"/>
        </w:rPr>
        <w:t xml:space="preserve">ным вкладом в развитие муниципального образования город </w:t>
      </w:r>
      <w:r w:rsidRPr="00D651D6">
        <w:rPr>
          <w:sz w:val="28"/>
          <w:szCs w:val="28"/>
        </w:rPr>
        <w:t>Новороссийск</w:t>
      </w:r>
      <w:r>
        <w:rPr>
          <w:sz w:val="28"/>
          <w:szCs w:val="28"/>
        </w:rPr>
        <w:t>,</w:t>
      </w:r>
      <w:r w:rsidRPr="00D651D6">
        <w:rPr>
          <w:sz w:val="28"/>
          <w:szCs w:val="28"/>
        </w:rPr>
        <w:t xml:space="preserve"> </w:t>
      </w:r>
      <w:r w:rsidRPr="00F36889">
        <w:rPr>
          <w:sz w:val="28"/>
          <w:szCs w:val="28"/>
        </w:rPr>
        <w:t xml:space="preserve">либо достигнутые в различных </w:t>
      </w:r>
      <w:r w:rsidRPr="00D46CCB">
        <w:rPr>
          <w:color w:val="auto"/>
          <w:sz w:val="28"/>
          <w:szCs w:val="28"/>
        </w:rPr>
        <w:t xml:space="preserve">сферах социальной практики лицом, принесшим городу-герою Новороссийску всероссийскую или региональную известность, способствующие формированию привлекательного образа муниципального образования город Новороссийск; </w:t>
      </w:r>
    </w:p>
    <w:p w:rsidR="00644F88" w:rsidRPr="00D46CCB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color w:val="auto"/>
          <w:sz w:val="28"/>
          <w:szCs w:val="28"/>
        </w:rPr>
      </w:pPr>
      <w:r w:rsidRPr="00D46CCB">
        <w:rPr>
          <w:color w:val="auto"/>
          <w:sz w:val="28"/>
          <w:szCs w:val="28"/>
        </w:rPr>
        <w:t xml:space="preserve">личные заслуги в области экономики, науки, культуры, искусства, воспитания, просвещения, спорта, охраны здоровья, жизни и прав граждан, защиты Отечества, государственного строительства и государственной службы, благотворительной деятельности и в иных сферах общественной жизни, в том числе отмеченные: </w:t>
      </w:r>
    </w:p>
    <w:p w:rsidR="00644F88" w:rsidRPr="00D46CCB" w:rsidRDefault="00644F88" w:rsidP="00644F88">
      <w:pPr>
        <w:pStyle w:val="Default"/>
        <w:widowControl w:val="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color w:val="auto"/>
          <w:sz w:val="28"/>
          <w:szCs w:val="28"/>
        </w:rPr>
      </w:pPr>
      <w:r w:rsidRPr="00D46CCB">
        <w:rPr>
          <w:color w:val="auto"/>
          <w:sz w:val="28"/>
          <w:szCs w:val="28"/>
        </w:rPr>
        <w:t xml:space="preserve">государственными наградами Российской Федерации, СССР и Российской империи; </w:t>
      </w:r>
    </w:p>
    <w:p w:rsidR="00644F88" w:rsidRPr="00D46CCB" w:rsidRDefault="00644F88" w:rsidP="00644F88">
      <w:pPr>
        <w:pStyle w:val="Default"/>
        <w:widowControl w:val="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color w:val="auto"/>
          <w:sz w:val="28"/>
          <w:szCs w:val="28"/>
        </w:rPr>
      </w:pPr>
      <w:r w:rsidRPr="00D46CCB">
        <w:rPr>
          <w:color w:val="auto"/>
          <w:sz w:val="28"/>
          <w:szCs w:val="28"/>
        </w:rPr>
        <w:t xml:space="preserve">высшими наградами Краснодарского края. </w:t>
      </w:r>
    </w:p>
    <w:p w:rsidR="00644F88" w:rsidRPr="00D46CCB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color w:val="auto"/>
          <w:sz w:val="28"/>
          <w:szCs w:val="28"/>
        </w:rPr>
      </w:pPr>
      <w:r w:rsidRPr="00D46CCB">
        <w:rPr>
          <w:color w:val="auto"/>
          <w:sz w:val="28"/>
          <w:szCs w:val="28"/>
        </w:rPr>
        <w:t>Присвоение городским объектам имен граждан допускается исключительно посмертно.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ключения в городскую черту населенных пунктов, имеющих наименования, повторяющие наименования общественных мест, улиц, проездов, площадей, других частей города, остановок общественного городского транспорта, администрации соответствующих внутригородских районов и сельских округов обязаны внести в Управление архитектуры и градостроительства администрации муниципального образования город Новороссийск (далее – </w:t>
      </w:r>
      <w:r w:rsidRPr="00A935C9">
        <w:rPr>
          <w:sz w:val="28"/>
          <w:szCs w:val="28"/>
        </w:rPr>
        <w:t>Управление архитектуры и градостроительства</w:t>
      </w:r>
      <w:r>
        <w:rPr>
          <w:sz w:val="28"/>
          <w:szCs w:val="28"/>
        </w:rPr>
        <w:t>)</w:t>
      </w:r>
      <w:r w:rsidRPr="00A93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е по переименованию одной из них. Дальнейшее рассмотрение вопроса проходит в соответствии с настоящим Положением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ключения в городскую черту дачных, огороднических и садоводческих товариществ, создания новых районов, микрорайонов и </w:t>
      </w:r>
      <w:r>
        <w:rPr>
          <w:sz w:val="28"/>
          <w:szCs w:val="28"/>
        </w:rPr>
        <w:lastRenderedPageBreak/>
        <w:t xml:space="preserve">частей города элементам улично-дорожной сети (улицам, бульварам, скверам и т.п.), являющимся фактическим продолжением существующих элементов улично-дорожной сети, новое наименование не присваивается. Такие элементы считаются продолжением существующего элемента (улицы, бульвара, сквера и т.п.) и отражаются на топонимической карте города как продолжение существующего элемента улично-дорожной сети с продолжением сквозной нумерации объектов адресации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ние городских объектов допускается только в исключительных случаях: 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 пределах одного населенного пункта, расположенного на территории городского округа, нескольких однородных объектов, носящих одинаковые или созвучные названия; 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у городских объектов неблагозвучных названий либо названий, отрицательно влияющих на эстетические, национальные или религиозные чувства проживающего населения, а также названий, в которых усматриваются признаки нарушения закрепленного в Конституции Российской Федерации принципа идеологического многообразия;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 результатам опроса общественного мнения, инициированного главой администрации муниципального образования город Новороссийск, а в исключительных случаях опроса граждан, проведенного в соответствии с Уставом муниципального образования город Новороссийск, за переименование городского объекта высказалось не менее 60,0% процентов опрошенных граждан. </w:t>
      </w:r>
      <w:r w:rsidRPr="00107562">
        <w:rPr>
          <w:sz w:val="28"/>
          <w:szCs w:val="28"/>
        </w:rPr>
        <w:t>Результаты опроса</w:t>
      </w:r>
      <w:r>
        <w:rPr>
          <w:sz w:val="28"/>
          <w:szCs w:val="28"/>
        </w:rPr>
        <w:t xml:space="preserve"> граждан и опроса общественного мнения</w:t>
      </w:r>
      <w:r w:rsidRPr="00107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сят рекомендательный характер; 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вида элемента улично-дорожной сети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комендациями топонимической комиссии указатели с наименованиями элементов улично-дорожной сети могут содержать помимо современного и их историческое наименование. При этом перед историческим наименованием на указателях выполняется слово «бывшая» в соответствующих падежах; историческое наименование заключается в скобки или выполняется ниже более мелким шрифтом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 присвоении наименований городским объектам муниципального образования город </w:t>
      </w:r>
      <w:r w:rsidRPr="00F922A9">
        <w:rPr>
          <w:sz w:val="28"/>
          <w:szCs w:val="28"/>
        </w:rPr>
        <w:t xml:space="preserve">Новороссийск </w:t>
      </w:r>
      <w:r>
        <w:rPr>
          <w:sz w:val="28"/>
          <w:szCs w:val="28"/>
        </w:rPr>
        <w:t xml:space="preserve">или об их переименовании могут вноситься органами государственной власти Российской Федерации, органами государственной власти Краснодарского края, органами и должностными лицами органов местного самоуправления муниципального образования город Новороссийск, а также общественными объединениями, юридическими лицами, гражданами Российской Федерации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 наименовании и переименовании городских объектов должны содержать следующие сведения: 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на род объекта (жилой район, улица, сквер, площадь, учреждение и др.); 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е местоположение объекта; 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ее название или отсутствие такового; 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агаемое название; 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предлагаемого названия с приложением исторических справок, биографических и (или) иных данных; 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на одноименные и созвучные объекты, имеющиеся вблизи именуемого в пределах городского округа; 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едприятия, учреждения, организации, трудового коллектива либо фамилию, имя и отчество гражданина, предлагающего название; 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затрат на присвоение наименования или переименование объекта; 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точниках финансирования работ, связанных с переоформлением адресов, документов, с переизданием справочных и картографических материалов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 присвоении наименований городских объектов или их переименовании направляются инициатором в Управление архитектуры и градостроительства. Предложения, не содержащие всех сведений, указанных в пункте 14 настоящего Положения, к рассмотрению не принимаются и возвращаются инициатору в течение 10 дней с момента их получения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 присвоении наименований городским объектам или их переименовании, принятые к рассмотрению </w:t>
      </w:r>
      <w:r w:rsidRPr="00AF0685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AF0685">
        <w:rPr>
          <w:sz w:val="28"/>
          <w:szCs w:val="28"/>
        </w:rPr>
        <w:t xml:space="preserve"> архитектуры и градостроительства</w:t>
      </w:r>
      <w:r>
        <w:rPr>
          <w:sz w:val="28"/>
          <w:szCs w:val="28"/>
        </w:rPr>
        <w:t xml:space="preserve">, направляются в топонимическую комиссию для изучения и подготовки заключения (приложение) по существу поступившего предложения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онимическая комиссия рассматривает поступившие предложения о присвоении наименований городским объектам или их переименовании на своем первом плановом заседании с момента поступления указанных предложений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ссмотрения предложений о присвоении наименований или переименований городских объектов топонимической комиссией принимается одно из следующих решений, оформляемых в виде заключений топонимической комиссии: 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именованию городских объектов: </w:t>
      </w:r>
    </w:p>
    <w:p w:rsidR="00644F88" w:rsidRDefault="00644F88" w:rsidP="00644F88">
      <w:pPr>
        <w:pStyle w:val="Default"/>
        <w:widowControl w:val="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ть предложение и рекомендовать </w:t>
      </w:r>
      <w:r w:rsidRPr="00252C42">
        <w:rPr>
          <w:sz w:val="28"/>
          <w:szCs w:val="28"/>
        </w:rPr>
        <w:t>главе муниципального образования город Новороссийск</w:t>
      </w:r>
      <w:r>
        <w:rPr>
          <w:sz w:val="28"/>
          <w:szCs w:val="28"/>
        </w:rPr>
        <w:t xml:space="preserve"> принять решение о наименовании городских объектов; </w:t>
      </w:r>
    </w:p>
    <w:p w:rsidR="00644F88" w:rsidRDefault="00644F88" w:rsidP="00644F88">
      <w:pPr>
        <w:pStyle w:val="Default"/>
        <w:widowControl w:val="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ть предложение и рекомендовать </w:t>
      </w:r>
      <w:r w:rsidRPr="00252C42">
        <w:rPr>
          <w:sz w:val="28"/>
          <w:szCs w:val="28"/>
        </w:rPr>
        <w:t>главе муниципального образования город Новороссийск</w:t>
      </w:r>
      <w:r>
        <w:rPr>
          <w:sz w:val="28"/>
          <w:szCs w:val="28"/>
        </w:rPr>
        <w:t xml:space="preserve"> не принимать решение о наименовании городских объектов; </w:t>
      </w:r>
    </w:p>
    <w:p w:rsidR="00644F88" w:rsidRDefault="00644F88" w:rsidP="00644F88">
      <w:pPr>
        <w:pStyle w:val="Default"/>
        <w:widowControl w:val="0"/>
        <w:numPr>
          <w:ilvl w:val="1"/>
          <w:numId w:val="14"/>
        </w:numPr>
        <w:tabs>
          <w:tab w:val="left" w:pos="1560"/>
          <w:tab w:val="left" w:pos="184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еименованию городских объектов: </w:t>
      </w:r>
    </w:p>
    <w:p w:rsidR="00644F88" w:rsidRDefault="00644F88" w:rsidP="00644F88">
      <w:pPr>
        <w:pStyle w:val="Default"/>
        <w:widowControl w:val="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ть предложение и рекомендовать </w:t>
      </w:r>
      <w:r w:rsidRPr="00252C42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252C42">
        <w:rPr>
          <w:sz w:val="28"/>
          <w:szCs w:val="28"/>
        </w:rPr>
        <w:t xml:space="preserve"> муниципального образования город Новороссийск </w:t>
      </w:r>
      <w:r>
        <w:rPr>
          <w:sz w:val="28"/>
          <w:szCs w:val="28"/>
        </w:rPr>
        <w:t xml:space="preserve">принять решение о переименовании городского объекта; </w:t>
      </w:r>
    </w:p>
    <w:p w:rsidR="00644F88" w:rsidRDefault="00644F88" w:rsidP="00644F88">
      <w:pPr>
        <w:pStyle w:val="Default"/>
        <w:widowControl w:val="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ть предложение и рекомендовать </w:t>
      </w:r>
      <w:r w:rsidRPr="00252C42">
        <w:rPr>
          <w:sz w:val="28"/>
          <w:szCs w:val="28"/>
        </w:rPr>
        <w:t xml:space="preserve">главе </w:t>
      </w:r>
      <w:r w:rsidRPr="00252C42">
        <w:rPr>
          <w:sz w:val="28"/>
          <w:szCs w:val="28"/>
        </w:rPr>
        <w:lastRenderedPageBreak/>
        <w:t>муниципального образования город Новороссийск</w:t>
      </w:r>
      <w:r>
        <w:rPr>
          <w:sz w:val="28"/>
          <w:szCs w:val="28"/>
        </w:rPr>
        <w:t xml:space="preserve"> не принимать решение о наименовании городских объектов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онимическая комиссия при рассмотрении вопросов о наименования или переименования городских объектов в исключительных случаях может отложить принятие решения, определенного пункте 18 настоящего Положения, и рекомендовать </w:t>
      </w:r>
      <w:r w:rsidRPr="00B05BFF">
        <w:rPr>
          <w:sz w:val="28"/>
          <w:szCs w:val="28"/>
        </w:rPr>
        <w:t xml:space="preserve">главе муниципального образования город Новороссийск </w:t>
      </w:r>
      <w:r>
        <w:rPr>
          <w:sz w:val="28"/>
          <w:szCs w:val="28"/>
        </w:rPr>
        <w:t xml:space="preserve">принять решение о проведении широкого обсуждения данного вопроса в СМИ и (либо) опроса общественного </w:t>
      </w:r>
      <w:r w:rsidRPr="00D46CCB">
        <w:rPr>
          <w:color w:val="auto"/>
          <w:sz w:val="28"/>
          <w:szCs w:val="28"/>
        </w:rPr>
        <w:t xml:space="preserve">мнения (опроса граждан) с </w:t>
      </w:r>
      <w:r>
        <w:rPr>
          <w:sz w:val="28"/>
          <w:szCs w:val="28"/>
        </w:rPr>
        <w:t xml:space="preserve">целью изучения мнения жителей города. </w:t>
      </w:r>
    </w:p>
    <w:p w:rsidR="00644F88" w:rsidRDefault="00644F88" w:rsidP="00644F88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D46CCB">
        <w:rPr>
          <w:color w:val="auto"/>
          <w:sz w:val="28"/>
          <w:szCs w:val="28"/>
        </w:rPr>
        <w:t>Последующее</w:t>
      </w:r>
      <w:r w:rsidRPr="00B23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 топонимической комиссии о наименовании (переименовании) городских объектов принимается с учетом поступивших предложений и замечаний граждан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 наименованиях городских объектов во вновь застраиваемых территориях города вносятся в Управление архитектуры и градостроительства. При этом приводятся в соответствие с настоящим Положением проектные наименования, предлагаемые разработчиками планировочной документации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о присвоении наименований городским объектам или переименовании городских объектов принимаются главой администрации муниципального образования город с учетом заключений топонимической комиссии, подлежат официальному опубликованию и направляются в заинтересованные органы государственной власти, а также всем заинтересованным организациям и лицам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е наименования городских объектов и присваиваемые наименования подлежат регистрации и учету. Регистрация и учет наименований городских объектов осуществляется Управлением архитектуры и градостроительства. </w:t>
      </w:r>
    </w:p>
    <w:p w:rsidR="00644F88" w:rsidRDefault="00644F88" w:rsidP="00644F88">
      <w:pPr>
        <w:pStyle w:val="Default"/>
        <w:widowControl w:val="0"/>
        <w:numPr>
          <w:ilvl w:val="0"/>
          <w:numId w:val="1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о присвоению наименований городским объектам или переименованию городских объектов осуществляется за счет средств местного бюджета, за исключением случаев, предусмотренных абзацем вторым настоящего пункта. </w:t>
      </w:r>
    </w:p>
    <w:p w:rsidR="00644F88" w:rsidRDefault="00644F88" w:rsidP="00644F88">
      <w:pPr>
        <w:pStyle w:val="af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CE">
        <w:rPr>
          <w:rFonts w:ascii="Times New Roman" w:hAnsi="Times New Roman" w:cs="Times New Roman"/>
          <w:sz w:val="28"/>
          <w:szCs w:val="28"/>
        </w:rPr>
        <w:t>В случае если предложение о переименовании городского объекта внос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30FCE">
        <w:rPr>
          <w:rFonts w:ascii="Times New Roman" w:hAnsi="Times New Roman" w:cs="Times New Roman"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76B8F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Pr="00130FCE">
        <w:rPr>
          <w:rFonts w:ascii="Times New Roman" w:hAnsi="Times New Roman" w:cs="Times New Roman"/>
          <w:sz w:val="28"/>
          <w:szCs w:val="28"/>
        </w:rPr>
        <w:t xml:space="preserve">не органами местного самоуправления муниципального образования город </w:t>
      </w:r>
      <w:r w:rsidRPr="0057268A">
        <w:rPr>
          <w:rFonts w:ascii="Times New Roman" w:hAnsi="Times New Roman" w:cs="Times New Roman"/>
          <w:sz w:val="28"/>
          <w:szCs w:val="28"/>
        </w:rPr>
        <w:t>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(городской Думой, главой муниципального образования либо администрацией муниципального образования), финансирование мероприя</w:t>
      </w:r>
      <w:r w:rsidRPr="00130FCE">
        <w:rPr>
          <w:rFonts w:ascii="Times New Roman" w:hAnsi="Times New Roman" w:cs="Times New Roman"/>
          <w:sz w:val="28"/>
          <w:szCs w:val="28"/>
        </w:rPr>
        <w:t>тий по переименованию городских объектов осуществляется за счет средств инициаторов переименования городского объекта.</w:t>
      </w:r>
    </w:p>
    <w:p w:rsidR="00644F88" w:rsidRDefault="00644F88" w:rsidP="00644F88">
      <w:pPr>
        <w:pStyle w:val="af0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4F88" w:rsidRPr="00130FCE" w:rsidRDefault="00644F88" w:rsidP="00644F88">
      <w:pPr>
        <w:pStyle w:val="af0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4F88" w:rsidRDefault="00644F88" w:rsidP="00644F88">
      <w:pPr>
        <w:pStyle w:val="Default"/>
        <w:widowControl w:val="0"/>
        <w:rPr>
          <w:sz w:val="28"/>
          <w:szCs w:val="28"/>
        </w:rPr>
      </w:pPr>
    </w:p>
    <w:p w:rsidR="00644F88" w:rsidRPr="00067EDD" w:rsidRDefault="00644F88" w:rsidP="00644F88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Управления</w:t>
      </w:r>
      <w:r w:rsidRPr="00067EDD">
        <w:rPr>
          <w:rFonts w:ascii="Times New Roman" w:hAnsi="Times New Roman"/>
          <w:sz w:val="28"/>
          <w:szCs w:val="28"/>
        </w:rPr>
        <w:t xml:space="preserve"> </w:t>
      </w:r>
    </w:p>
    <w:p w:rsidR="00644F88" w:rsidRPr="00130FCE" w:rsidRDefault="00644F88" w:rsidP="00644F88">
      <w:pPr>
        <w:pStyle w:val="af0"/>
        <w:widowControl w:val="0"/>
        <w:rPr>
          <w:sz w:val="28"/>
          <w:szCs w:val="28"/>
        </w:rPr>
      </w:pPr>
      <w:r w:rsidRPr="00067EDD">
        <w:rPr>
          <w:rFonts w:ascii="Times New Roman" w:hAnsi="Times New Roman"/>
          <w:sz w:val="28"/>
          <w:szCs w:val="28"/>
        </w:rPr>
        <w:t>архитектуры и градостроитель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Л.А. Пиотровская</w:t>
      </w:r>
    </w:p>
    <w:p w:rsidR="00644F88" w:rsidRDefault="00644F88" w:rsidP="00610967">
      <w:pPr>
        <w:pStyle w:val="Default"/>
        <w:widowControl w:val="0"/>
        <w:jc w:val="both"/>
        <w:rPr>
          <w:sz w:val="28"/>
          <w:szCs w:val="28"/>
        </w:rPr>
        <w:sectPr w:rsidR="00644F88" w:rsidSect="00F706DA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44F88" w:rsidRDefault="00644F88" w:rsidP="00644F88">
      <w:pPr>
        <w:pStyle w:val="Defaul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44F88" w:rsidRDefault="00644F88" w:rsidP="00644F88">
      <w:pPr>
        <w:pStyle w:val="Defaul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орядке наименования и переименования городских объектов муниципального образования город Новороссийск</w:t>
      </w:r>
    </w:p>
    <w:p w:rsidR="00644F88" w:rsidRPr="002E5CF5" w:rsidRDefault="00644F88" w:rsidP="00644F88">
      <w:pPr>
        <w:pStyle w:val="Default"/>
        <w:jc w:val="right"/>
      </w:pPr>
    </w:p>
    <w:p w:rsidR="00644F88" w:rsidRDefault="00644F88" w:rsidP="00644F8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644F88" w:rsidRDefault="00644F88" w:rsidP="00644F8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______г.</w:t>
      </w:r>
    </w:p>
    <w:p w:rsidR="00644F88" w:rsidRDefault="00644F88" w:rsidP="00644F88">
      <w:pPr>
        <w:pStyle w:val="af0"/>
      </w:pPr>
    </w:p>
    <w:p w:rsidR="00644F88" w:rsidRDefault="00644F88" w:rsidP="00644F88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О возможности присвоения наименования (переименования)</w:t>
      </w:r>
    </w:p>
    <w:p w:rsidR="00644F88" w:rsidRDefault="00644F88" w:rsidP="00644F88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ородского объекта</w:t>
      </w:r>
    </w:p>
    <w:p w:rsidR="00644F88" w:rsidRDefault="00644F88" w:rsidP="00644F88">
      <w:pPr>
        <w:pStyle w:val="Default"/>
        <w:jc w:val="center"/>
        <w:rPr>
          <w:sz w:val="28"/>
          <w:szCs w:val="28"/>
        </w:rPr>
      </w:pPr>
    </w:p>
    <w:p w:rsidR="00644F88" w:rsidRDefault="00644F88" w:rsidP="00644F88">
      <w:pPr>
        <w:pStyle w:val="Default"/>
        <w:spacing w:after="4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1. Наименование городского объекта: </w:t>
      </w:r>
      <w:r>
        <w:rPr>
          <w:sz w:val="28"/>
          <w:szCs w:val="28"/>
        </w:rPr>
        <w:t>(указывается наименование и адрес городского объекта) ___________________________________________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2. Краткая характеристика объекта: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4F88" w:rsidRPr="004F3954" w:rsidRDefault="00644F88" w:rsidP="00644F88">
      <w:pPr>
        <w:pStyle w:val="Default"/>
        <w:jc w:val="both"/>
      </w:pPr>
      <w:r w:rsidRPr="004F3954">
        <w:t xml:space="preserve">(указание на род объекта (жилой район, улица, сквер, площадь, учреждение и др.);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чное местоположение объекта;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ществующее название или отсутствие такового;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лагаемое название;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казание на одноименные и созвучные объекты, имеющиеся вблизи именуемого в пределах города (при наличии таковых);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именование (предприятия, учреждения, организации, трудового коллектива либо фамилия, имя и отчество гражданина, предлагающего название;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чет затрат на присвоение наименования или переименование объекта;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едения об источниках финансирования работ, связанных с переоформлением адресов, документов, с переизданием справочных и картографических материалов).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3. Заключение подготовлено в связи с поступившим предложением: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4F88" w:rsidRPr="0057612A" w:rsidRDefault="00644F88" w:rsidP="00644F88">
      <w:pPr>
        <w:pStyle w:val="Default"/>
        <w:jc w:val="both"/>
      </w:pPr>
      <w:r w:rsidRPr="0057612A">
        <w:t>(указывается инициатор присвоения наименования или переименования, реквизиты поступившего предложения</w:t>
      </w:r>
      <w:r>
        <w:t>)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4. Обоснование: </w:t>
      </w:r>
    </w:p>
    <w:p w:rsidR="00644F88" w:rsidRPr="00130FCE" w:rsidRDefault="00644F88" w:rsidP="00644F8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4F88" w:rsidRPr="00C45FAA" w:rsidRDefault="00644F88" w:rsidP="00644F8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(указывается обоснование предлагаемо</w:t>
      </w:r>
      <w:r>
        <w:rPr>
          <w:rFonts w:ascii="Times New Roman" w:hAnsi="Times New Roman" w:cs="Times New Roman"/>
          <w:sz w:val="24"/>
          <w:szCs w:val="24"/>
        </w:rPr>
        <w:t>го названия с анализом приложен</w:t>
      </w:r>
      <w:r w:rsidRPr="0057612A">
        <w:rPr>
          <w:rFonts w:ascii="Times New Roman" w:hAnsi="Times New Roman" w:cs="Times New Roman"/>
          <w:sz w:val="24"/>
          <w:szCs w:val="24"/>
        </w:rPr>
        <w:t>ных исторических справок, биографических и</w:t>
      </w:r>
      <w:r>
        <w:rPr>
          <w:rFonts w:ascii="Times New Roman" w:hAnsi="Times New Roman" w:cs="Times New Roman"/>
          <w:sz w:val="24"/>
          <w:szCs w:val="24"/>
        </w:rPr>
        <w:t xml:space="preserve"> (или) данных, а также применяе</w:t>
      </w:r>
      <w:r w:rsidRPr="0057612A">
        <w:rPr>
          <w:rFonts w:ascii="Times New Roman" w:hAnsi="Times New Roman" w:cs="Times New Roman"/>
          <w:sz w:val="24"/>
          <w:szCs w:val="24"/>
        </w:rPr>
        <w:t>мых нормативных и правовых актов).</w:t>
      </w:r>
    </w:p>
    <w:p w:rsidR="00644F88" w:rsidRDefault="00644F88" w:rsidP="00644F8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5. Индивидуальные особенности земельного участка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644F88" w:rsidRPr="00740E93" w:rsidRDefault="00644F88" w:rsidP="00644F88">
      <w:pPr>
        <w:pStyle w:val="Default"/>
        <w:jc w:val="both"/>
      </w:pPr>
      <w:r w:rsidRPr="00740E93">
        <w:t xml:space="preserve">(указывается наличие или отсутствие ценных зеленых насаждений, геознаков, памятников культуры, истории, архитектуры)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6. Описание границ участка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4F88" w:rsidRPr="00740E93" w:rsidRDefault="00644F88" w:rsidP="00644F88">
      <w:pPr>
        <w:pStyle w:val="Default"/>
        <w:jc w:val="both"/>
      </w:pPr>
      <w:r w:rsidRPr="00740E93">
        <w:lastRenderedPageBreak/>
        <w:t xml:space="preserve">(указывается описание границ участка)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Принимая во внимание вышеизложенное, </w:t>
      </w:r>
      <w:r w:rsidRPr="00712CFF">
        <w:rPr>
          <w:sz w:val="28"/>
          <w:szCs w:val="28"/>
        </w:rPr>
        <w:t>Новороссийск</w:t>
      </w:r>
      <w:r>
        <w:rPr>
          <w:sz w:val="28"/>
          <w:szCs w:val="28"/>
        </w:rPr>
        <w:t xml:space="preserve">ая межведомственная топонимическая комиссия рекомендует: (указывается принятое решение). </w:t>
      </w:r>
    </w:p>
    <w:p w:rsidR="00644F88" w:rsidRDefault="00644F88" w:rsidP="00644F88">
      <w:pPr>
        <w:pStyle w:val="Default"/>
        <w:jc w:val="both"/>
        <w:rPr>
          <w:b/>
          <w:bCs/>
          <w:sz w:val="28"/>
          <w:szCs w:val="28"/>
        </w:rPr>
      </w:pPr>
    </w:p>
    <w:p w:rsidR="00644F88" w:rsidRDefault="00644F88" w:rsidP="00644F8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: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_________________ </w:t>
      </w:r>
    </w:p>
    <w:p w:rsidR="00644F88" w:rsidRDefault="00644F88" w:rsidP="00644F88">
      <w:pPr>
        <w:pStyle w:val="Default"/>
        <w:jc w:val="both"/>
        <w:rPr>
          <w:sz w:val="28"/>
          <w:szCs w:val="28"/>
        </w:rPr>
      </w:pPr>
    </w:p>
    <w:p w:rsidR="00644F88" w:rsidRDefault="00644F88" w:rsidP="00644F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____________________</w:t>
      </w:r>
    </w:p>
    <w:p w:rsidR="00644F88" w:rsidRDefault="00644F88" w:rsidP="00644F8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44F88" w:rsidRDefault="00644F88" w:rsidP="00644F8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44F88" w:rsidRDefault="00644F88" w:rsidP="00644F8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44F88" w:rsidRPr="00067EDD" w:rsidRDefault="00644F88" w:rsidP="00644F8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Управления</w:t>
      </w:r>
      <w:r w:rsidRPr="00067EDD">
        <w:rPr>
          <w:rFonts w:ascii="Times New Roman" w:hAnsi="Times New Roman"/>
          <w:sz w:val="28"/>
          <w:szCs w:val="28"/>
        </w:rPr>
        <w:t xml:space="preserve"> </w:t>
      </w:r>
    </w:p>
    <w:p w:rsidR="00644F88" w:rsidRDefault="00644F88" w:rsidP="00644F88">
      <w:pPr>
        <w:pStyle w:val="af0"/>
        <w:rPr>
          <w:rFonts w:ascii="Times New Roman" w:hAnsi="Times New Roman"/>
          <w:sz w:val="28"/>
          <w:szCs w:val="28"/>
        </w:rPr>
      </w:pPr>
      <w:r w:rsidRPr="00067EDD">
        <w:rPr>
          <w:rFonts w:ascii="Times New Roman" w:hAnsi="Times New Roman"/>
          <w:sz w:val="28"/>
          <w:szCs w:val="28"/>
        </w:rPr>
        <w:t>архитектуры и градостроитель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Л.А. Пиотровская</w:t>
      </w:r>
    </w:p>
    <w:p w:rsidR="00644F88" w:rsidRDefault="00644F88" w:rsidP="00644F88"/>
    <w:p w:rsidR="00644F88" w:rsidRDefault="00644F88" w:rsidP="00610967">
      <w:pPr>
        <w:pStyle w:val="Default"/>
        <w:widowControl w:val="0"/>
        <w:jc w:val="both"/>
        <w:rPr>
          <w:sz w:val="28"/>
          <w:szCs w:val="28"/>
        </w:rPr>
      </w:pPr>
    </w:p>
    <w:p w:rsidR="00644F88" w:rsidRDefault="00644F88" w:rsidP="00610967">
      <w:pPr>
        <w:pStyle w:val="Default"/>
        <w:widowControl w:val="0"/>
        <w:jc w:val="both"/>
        <w:rPr>
          <w:sz w:val="28"/>
          <w:szCs w:val="28"/>
        </w:rPr>
      </w:pPr>
    </w:p>
    <w:p w:rsidR="00644F88" w:rsidRDefault="00644F88" w:rsidP="00610967">
      <w:pPr>
        <w:pStyle w:val="Default"/>
        <w:widowControl w:val="0"/>
        <w:jc w:val="both"/>
        <w:rPr>
          <w:sz w:val="28"/>
          <w:szCs w:val="28"/>
        </w:rPr>
        <w:sectPr w:rsidR="00644F88" w:rsidSect="00721850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44F88" w:rsidRDefault="00644F88" w:rsidP="00644F88">
      <w:pPr>
        <w:pStyle w:val="Defaul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44F88" w:rsidRDefault="00644F88" w:rsidP="00644F88">
      <w:pPr>
        <w:pStyle w:val="Defaul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44F88" w:rsidRDefault="00644F88" w:rsidP="00644F88">
      <w:pPr>
        <w:pStyle w:val="Defaul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город Новороссийск</w:t>
      </w:r>
    </w:p>
    <w:p w:rsidR="00644F88" w:rsidRDefault="00644F88" w:rsidP="00644F88">
      <w:pPr>
        <w:pStyle w:val="Defaul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_________________№_______</w:t>
      </w:r>
    </w:p>
    <w:p w:rsidR="00644F88" w:rsidRDefault="00644F88" w:rsidP="00644F8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44F88" w:rsidRDefault="00644F88" w:rsidP="00644F8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44F88" w:rsidRDefault="00644F88" w:rsidP="00644F8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644F88" w:rsidRDefault="00644F88" w:rsidP="00644F8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ссийской межведомственной топонимической комиссии</w:t>
      </w:r>
    </w:p>
    <w:p w:rsidR="00644F88" w:rsidRDefault="00644F88" w:rsidP="00644F8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7"/>
      </w:tblGrid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аниди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Константинович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945F0">
              <w:rPr>
                <w:rFonts w:ascii="Times New Roman" w:hAnsi="Times New Roman"/>
                <w:sz w:val="28"/>
                <w:szCs w:val="28"/>
              </w:rPr>
              <w:t>аместитель главы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тровская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Алексеевна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о. начальника управления архитектуры и градостроительства,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ь комиссии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а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Сергеевна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дготовки исходных данных Управления архитектуры и градостроительства администрации муниципального образования город Новороссийск,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9572" w:type="dxa"/>
            <w:gridSpan w:val="2"/>
          </w:tcPr>
          <w:p w:rsidR="00644F88" w:rsidRDefault="00644F88" w:rsidP="0082289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644F88" w:rsidTr="00822895">
        <w:tc>
          <w:tcPr>
            <w:tcW w:w="9572" w:type="dxa"/>
            <w:gridSpan w:val="2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городского исторического сообщества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овецких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ва муниципального образования город Новороссийск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ина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учный сотрудник ГУП КК «Новороссийский исторический музей-заповедник»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вченко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а Управления имущественных и земельных отношений администрации муниципального образования город Новороссийск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йчук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Васильевич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культуры администрации муниципального образования город Новороссийск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ымбал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й палаты муниципального образования город Новороссийск (по согласованию)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ов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 Георгиевич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общественной палаты муниципального образования город Новороссийск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  <w:hideMark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йко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487" w:type="dxa"/>
            <w:hideMark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тный гражданин МО г. Новороссийск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на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Ивановна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Общественной палаты, кандидат исторический наук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пенко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итальевич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нительный секретарь Новороссийского местного отделения Всероссийской политической Партии «Единая Россия»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Вячеславович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ОО «Суть времени» в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российске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ов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рхитектор, председатель общественной организации Ландшафтных архитекторов Краснодарского края, руководитель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овек Курорт Проект»,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анчук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Ксенофонтович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Новороссийской городской организации Краснодарской краевой общественной организации ветеранов (пенсионеров, инвалидов войны, труда ВС и правоохранительных органов)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88" w:rsidTr="00822895">
        <w:tc>
          <w:tcPr>
            <w:tcW w:w="3085" w:type="dxa"/>
          </w:tcPr>
          <w:p w:rsidR="00644F88" w:rsidRDefault="00644F88" w:rsidP="00822895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рохин 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6487" w:type="dxa"/>
          </w:tcPr>
          <w:p w:rsidR="00644F88" w:rsidRDefault="00644F88" w:rsidP="00822895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Совета стариков Черноморского казачьего округа Кубанского казачьего войска</w:t>
            </w:r>
          </w:p>
          <w:p w:rsidR="00644F88" w:rsidRDefault="00644F88" w:rsidP="0082289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:rsidR="00644F88" w:rsidRDefault="00644F88" w:rsidP="00644F8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644F88" w:rsidRDefault="00644F88" w:rsidP="00644F8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ссийская межведомственная топонимическая к</w:t>
      </w:r>
      <w:r w:rsidRPr="00940082">
        <w:rPr>
          <w:rFonts w:ascii="Times New Roman" w:hAnsi="Times New Roman" w:cs="Times New Roman"/>
          <w:sz w:val="28"/>
          <w:szCs w:val="28"/>
        </w:rPr>
        <w:t xml:space="preserve">омиссия правомочна рассматривать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940082">
        <w:rPr>
          <w:rFonts w:ascii="Times New Roman" w:hAnsi="Times New Roman" w:cs="Times New Roman"/>
          <w:sz w:val="28"/>
          <w:szCs w:val="28"/>
        </w:rPr>
        <w:t xml:space="preserve">, если на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940082">
        <w:rPr>
          <w:rFonts w:ascii="Times New Roman" w:hAnsi="Times New Roman" w:cs="Times New Roman"/>
          <w:sz w:val="28"/>
          <w:szCs w:val="28"/>
        </w:rPr>
        <w:t xml:space="preserve"> присутствует более половины от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082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:rsidR="00644F88" w:rsidRDefault="00644F88" w:rsidP="00644F8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кадровых изменений, в состав комиссии включается вновь назначенное лицо. При этом внесение изменений в настоящее Приложение не требуется. Изменение состава комиссии фиксируется протоколами заседаний комиссии</w:t>
      </w:r>
    </w:p>
    <w:p w:rsidR="00644F88" w:rsidRDefault="00644F88" w:rsidP="00644F8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644F88" w:rsidRDefault="00644F88" w:rsidP="00644F8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644F88" w:rsidRPr="00130FCE" w:rsidRDefault="00644F88" w:rsidP="00644F8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644F88" w:rsidRPr="00067EDD" w:rsidRDefault="00644F88" w:rsidP="00644F8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Управления</w:t>
      </w:r>
      <w:r w:rsidRPr="00067EDD">
        <w:rPr>
          <w:rFonts w:ascii="Times New Roman" w:hAnsi="Times New Roman"/>
          <w:sz w:val="28"/>
          <w:szCs w:val="28"/>
        </w:rPr>
        <w:t xml:space="preserve"> </w:t>
      </w:r>
    </w:p>
    <w:p w:rsidR="00644F88" w:rsidRPr="007E1D19" w:rsidRDefault="00644F88" w:rsidP="00644F88">
      <w:pPr>
        <w:pStyle w:val="af0"/>
        <w:rPr>
          <w:rFonts w:ascii="Times New Roman" w:hAnsi="Times New Roman"/>
          <w:sz w:val="28"/>
          <w:szCs w:val="28"/>
        </w:rPr>
      </w:pPr>
      <w:r w:rsidRPr="00067EDD">
        <w:rPr>
          <w:rFonts w:ascii="Times New Roman" w:hAnsi="Times New Roman"/>
          <w:sz w:val="28"/>
          <w:szCs w:val="28"/>
        </w:rPr>
        <w:t>архитектуры и градостроитель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Л.А. Пиотровская</w:t>
      </w:r>
    </w:p>
    <w:p w:rsidR="00644F88" w:rsidRPr="00B3380F" w:rsidRDefault="00644F88" w:rsidP="00610967">
      <w:pPr>
        <w:pStyle w:val="Default"/>
        <w:widowControl w:val="0"/>
        <w:jc w:val="both"/>
        <w:rPr>
          <w:sz w:val="28"/>
          <w:szCs w:val="28"/>
        </w:rPr>
      </w:pPr>
      <w:bookmarkStart w:id="0" w:name="_GoBack"/>
      <w:bookmarkEnd w:id="0"/>
    </w:p>
    <w:sectPr w:rsidR="00644F88" w:rsidRPr="00B3380F" w:rsidSect="00337A6D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35" w:rsidRDefault="00B05535">
      <w:r>
        <w:separator/>
      </w:r>
    </w:p>
  </w:endnote>
  <w:endnote w:type="continuationSeparator" w:id="0">
    <w:p w:rsidR="00B05535" w:rsidRDefault="00B0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35" w:rsidRDefault="00B05535">
      <w:r>
        <w:separator/>
      </w:r>
    </w:p>
  </w:footnote>
  <w:footnote w:type="continuationSeparator" w:id="0">
    <w:p w:rsidR="00B05535" w:rsidRDefault="00B05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9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71651" w:rsidRPr="006F2C2A" w:rsidRDefault="005D2E05" w:rsidP="00B3380F">
        <w:pPr>
          <w:pStyle w:val="ae"/>
          <w:jc w:val="center"/>
          <w:rPr>
            <w:sz w:val="28"/>
            <w:szCs w:val="28"/>
          </w:rPr>
        </w:pPr>
        <w:r w:rsidRPr="006F2C2A">
          <w:rPr>
            <w:sz w:val="28"/>
            <w:szCs w:val="28"/>
          </w:rPr>
          <w:fldChar w:fldCharType="begin"/>
        </w:r>
        <w:r w:rsidR="00971651" w:rsidRPr="006F2C2A">
          <w:rPr>
            <w:sz w:val="28"/>
            <w:szCs w:val="28"/>
          </w:rPr>
          <w:instrText xml:space="preserve"> PAGE   \* MERGEFORMAT </w:instrText>
        </w:r>
        <w:r w:rsidRPr="006F2C2A">
          <w:rPr>
            <w:sz w:val="28"/>
            <w:szCs w:val="28"/>
          </w:rPr>
          <w:fldChar w:fldCharType="separate"/>
        </w:r>
        <w:r w:rsidR="00644F88">
          <w:rPr>
            <w:noProof/>
            <w:sz w:val="28"/>
            <w:szCs w:val="28"/>
          </w:rPr>
          <w:t>2</w:t>
        </w:r>
        <w:r w:rsidRPr="006F2C2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122939"/>
      <w:docPartObj>
        <w:docPartGallery w:val="Page Numbers (Top of Page)"/>
        <w:docPartUnique/>
      </w:docPartObj>
    </w:sdtPr>
    <w:sdtEndPr/>
    <w:sdtContent>
      <w:p w:rsidR="00141AD0" w:rsidRDefault="00141AD0">
        <w:pPr>
          <w:pStyle w:val="ae"/>
          <w:jc w:val="center"/>
        </w:pPr>
        <w:r w:rsidRPr="00141AD0">
          <w:rPr>
            <w:sz w:val="28"/>
            <w:szCs w:val="28"/>
          </w:rPr>
          <w:fldChar w:fldCharType="begin"/>
        </w:r>
        <w:r w:rsidRPr="00141AD0">
          <w:rPr>
            <w:sz w:val="28"/>
            <w:szCs w:val="28"/>
          </w:rPr>
          <w:instrText>PAGE   \* MERGEFORMAT</w:instrText>
        </w:r>
        <w:r w:rsidRPr="00141AD0">
          <w:rPr>
            <w:sz w:val="28"/>
            <w:szCs w:val="28"/>
          </w:rPr>
          <w:fldChar w:fldCharType="separate"/>
        </w:r>
        <w:r w:rsidR="00644F88">
          <w:rPr>
            <w:noProof/>
            <w:sz w:val="28"/>
            <w:szCs w:val="28"/>
          </w:rPr>
          <w:t>13</w:t>
        </w:r>
        <w:r w:rsidRPr="00141AD0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888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1DBA" w:rsidRPr="002B1DBA" w:rsidRDefault="00B05535">
        <w:pPr>
          <w:pStyle w:val="ae"/>
          <w:jc w:val="center"/>
          <w:rPr>
            <w:sz w:val="28"/>
            <w:szCs w:val="28"/>
          </w:rPr>
        </w:pPr>
        <w:r w:rsidRPr="002B1DBA">
          <w:rPr>
            <w:sz w:val="28"/>
            <w:szCs w:val="28"/>
          </w:rPr>
          <w:fldChar w:fldCharType="begin"/>
        </w:r>
        <w:r w:rsidRPr="002B1DBA">
          <w:rPr>
            <w:sz w:val="28"/>
            <w:szCs w:val="28"/>
          </w:rPr>
          <w:instrText>PAGE   \* MERGEFORMAT</w:instrText>
        </w:r>
        <w:r w:rsidRPr="002B1DBA">
          <w:rPr>
            <w:sz w:val="28"/>
            <w:szCs w:val="28"/>
          </w:rPr>
          <w:fldChar w:fldCharType="separate"/>
        </w:r>
        <w:r w:rsidR="00644F88">
          <w:rPr>
            <w:noProof/>
            <w:sz w:val="28"/>
            <w:szCs w:val="28"/>
          </w:rPr>
          <w:t>5</w:t>
        </w:r>
        <w:r w:rsidRPr="002B1DBA">
          <w:rPr>
            <w:sz w:val="28"/>
            <w:szCs w:val="28"/>
          </w:rPr>
          <w:fldChar w:fldCharType="end"/>
        </w:r>
      </w:p>
    </w:sdtContent>
  </w:sdt>
  <w:p w:rsidR="002B1DBA" w:rsidRPr="002B1DBA" w:rsidRDefault="00B05535">
    <w:pPr>
      <w:pStyle w:val="ae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6783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1DBA" w:rsidRPr="002B1DBA" w:rsidRDefault="00B05535">
        <w:pPr>
          <w:pStyle w:val="ae"/>
          <w:jc w:val="center"/>
          <w:rPr>
            <w:sz w:val="28"/>
            <w:szCs w:val="28"/>
          </w:rPr>
        </w:pPr>
        <w:r w:rsidRPr="002B1DBA">
          <w:rPr>
            <w:sz w:val="28"/>
            <w:szCs w:val="28"/>
          </w:rPr>
          <w:fldChar w:fldCharType="begin"/>
        </w:r>
        <w:r w:rsidRPr="002B1DBA">
          <w:rPr>
            <w:sz w:val="28"/>
            <w:szCs w:val="28"/>
          </w:rPr>
          <w:instrText>PAGE   \* MERGEFORMAT</w:instrText>
        </w:r>
        <w:r w:rsidRPr="002B1DBA">
          <w:rPr>
            <w:sz w:val="28"/>
            <w:szCs w:val="28"/>
          </w:rPr>
          <w:fldChar w:fldCharType="separate"/>
        </w:r>
        <w:r w:rsidR="00644F88">
          <w:rPr>
            <w:noProof/>
            <w:sz w:val="28"/>
            <w:szCs w:val="28"/>
          </w:rPr>
          <w:t>10</w:t>
        </w:r>
        <w:r w:rsidRPr="002B1DBA">
          <w:rPr>
            <w:sz w:val="28"/>
            <w:szCs w:val="28"/>
          </w:rPr>
          <w:fldChar w:fldCharType="end"/>
        </w:r>
      </w:p>
    </w:sdtContent>
  </w:sdt>
  <w:p w:rsidR="002B1DBA" w:rsidRPr="002B1DBA" w:rsidRDefault="00B05535">
    <w:pPr>
      <w:pStyle w:val="ae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3358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21850" w:rsidRPr="00721850" w:rsidRDefault="00B05535">
        <w:pPr>
          <w:pStyle w:val="ae"/>
          <w:jc w:val="center"/>
          <w:rPr>
            <w:sz w:val="28"/>
            <w:szCs w:val="28"/>
          </w:rPr>
        </w:pPr>
        <w:r w:rsidRPr="00721850">
          <w:rPr>
            <w:sz w:val="28"/>
            <w:szCs w:val="28"/>
          </w:rPr>
          <w:fldChar w:fldCharType="begin"/>
        </w:r>
        <w:r w:rsidRPr="00721850">
          <w:rPr>
            <w:sz w:val="28"/>
            <w:szCs w:val="28"/>
          </w:rPr>
          <w:instrText>PAGE   \* MERGEFORMAT</w:instrText>
        </w:r>
        <w:r w:rsidRPr="00721850">
          <w:rPr>
            <w:sz w:val="28"/>
            <w:szCs w:val="28"/>
          </w:rPr>
          <w:fldChar w:fldCharType="separate"/>
        </w:r>
        <w:r w:rsidR="00644F88">
          <w:rPr>
            <w:noProof/>
            <w:sz w:val="28"/>
            <w:szCs w:val="28"/>
          </w:rPr>
          <w:t>12</w:t>
        </w:r>
        <w:r w:rsidRPr="00721850">
          <w:rPr>
            <w:sz w:val="28"/>
            <w:szCs w:val="28"/>
          </w:rPr>
          <w:fldChar w:fldCharType="end"/>
        </w:r>
      </w:p>
    </w:sdtContent>
  </w:sdt>
  <w:p w:rsidR="00721850" w:rsidRPr="00721850" w:rsidRDefault="00B05535">
    <w:pPr>
      <w:pStyle w:val="ae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2D" w:rsidRDefault="00B05535" w:rsidP="00795D2D">
    <w:pPr>
      <w:pStyle w:val="ae"/>
      <w:jc w:val="center"/>
      <w:rPr>
        <w:sz w:val="28"/>
        <w:szCs w:val="28"/>
      </w:rPr>
    </w:pPr>
    <w:r w:rsidRPr="00795D2D">
      <w:rPr>
        <w:sz w:val="28"/>
        <w:szCs w:val="28"/>
      </w:rPr>
      <w:t>2</w:t>
    </w:r>
  </w:p>
  <w:p w:rsidR="00795D2D" w:rsidRPr="00795D2D" w:rsidRDefault="00B05535" w:rsidP="00795D2D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1FB"/>
    <w:multiLevelType w:val="multilevel"/>
    <w:tmpl w:val="A24A9CC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46006CD"/>
    <w:multiLevelType w:val="hybridMultilevel"/>
    <w:tmpl w:val="254C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A3971"/>
    <w:multiLevelType w:val="hybridMultilevel"/>
    <w:tmpl w:val="AD203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B6E0A"/>
    <w:multiLevelType w:val="multilevel"/>
    <w:tmpl w:val="F6B4DC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E792F8C"/>
    <w:multiLevelType w:val="hybridMultilevel"/>
    <w:tmpl w:val="F798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F400E"/>
    <w:multiLevelType w:val="hybridMultilevel"/>
    <w:tmpl w:val="53EC0E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2E7B5603"/>
    <w:multiLevelType w:val="hybridMultilevel"/>
    <w:tmpl w:val="F798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D0842"/>
    <w:multiLevelType w:val="multilevel"/>
    <w:tmpl w:val="F6B4DC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4218601A"/>
    <w:multiLevelType w:val="multilevel"/>
    <w:tmpl w:val="2A00ABF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trike w:val="0"/>
      </w:rPr>
    </w:lvl>
    <w:lvl w:ilvl="1">
      <w:start w:val="1"/>
      <w:numFmt w:val="bullet"/>
      <w:lvlText w:val="-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4C1E5DEE"/>
    <w:multiLevelType w:val="multilevel"/>
    <w:tmpl w:val="F6B4DC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5834797F"/>
    <w:multiLevelType w:val="hybridMultilevel"/>
    <w:tmpl w:val="7FC05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5D5083"/>
    <w:multiLevelType w:val="multilevel"/>
    <w:tmpl w:val="A24A9CC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B8"/>
    <w:rsid w:val="00000219"/>
    <w:rsid w:val="00002860"/>
    <w:rsid w:val="00002A48"/>
    <w:rsid w:val="00005289"/>
    <w:rsid w:val="0000699A"/>
    <w:rsid w:val="00010FF3"/>
    <w:rsid w:val="000111DE"/>
    <w:rsid w:val="00013123"/>
    <w:rsid w:val="00013874"/>
    <w:rsid w:val="00015963"/>
    <w:rsid w:val="00015B14"/>
    <w:rsid w:val="00016CDC"/>
    <w:rsid w:val="000179EA"/>
    <w:rsid w:val="0002077B"/>
    <w:rsid w:val="00020C99"/>
    <w:rsid w:val="00020D12"/>
    <w:rsid w:val="00021E2F"/>
    <w:rsid w:val="00023925"/>
    <w:rsid w:val="0002399B"/>
    <w:rsid w:val="000258B4"/>
    <w:rsid w:val="00027B2E"/>
    <w:rsid w:val="00031A15"/>
    <w:rsid w:val="00035864"/>
    <w:rsid w:val="00036E85"/>
    <w:rsid w:val="00036E8C"/>
    <w:rsid w:val="00040277"/>
    <w:rsid w:val="00040B63"/>
    <w:rsid w:val="00040C5A"/>
    <w:rsid w:val="000425B5"/>
    <w:rsid w:val="000444E1"/>
    <w:rsid w:val="00045BF7"/>
    <w:rsid w:val="000503AC"/>
    <w:rsid w:val="000524C3"/>
    <w:rsid w:val="00053D2E"/>
    <w:rsid w:val="00055856"/>
    <w:rsid w:val="00055CF9"/>
    <w:rsid w:val="00056ED2"/>
    <w:rsid w:val="000607AD"/>
    <w:rsid w:val="00063396"/>
    <w:rsid w:val="00064549"/>
    <w:rsid w:val="0006642C"/>
    <w:rsid w:val="000674A7"/>
    <w:rsid w:val="000674B1"/>
    <w:rsid w:val="00071086"/>
    <w:rsid w:val="0007223F"/>
    <w:rsid w:val="000726FD"/>
    <w:rsid w:val="0007304D"/>
    <w:rsid w:val="00073ABF"/>
    <w:rsid w:val="0007443E"/>
    <w:rsid w:val="000808F2"/>
    <w:rsid w:val="00081140"/>
    <w:rsid w:val="000816E9"/>
    <w:rsid w:val="0008351F"/>
    <w:rsid w:val="00085E52"/>
    <w:rsid w:val="00085FD3"/>
    <w:rsid w:val="00086119"/>
    <w:rsid w:val="000866DA"/>
    <w:rsid w:val="00086DB9"/>
    <w:rsid w:val="00090542"/>
    <w:rsid w:val="0009295B"/>
    <w:rsid w:val="000935DF"/>
    <w:rsid w:val="00096087"/>
    <w:rsid w:val="0009664C"/>
    <w:rsid w:val="000A3F0F"/>
    <w:rsid w:val="000A4A05"/>
    <w:rsid w:val="000A4AD6"/>
    <w:rsid w:val="000A5DB6"/>
    <w:rsid w:val="000A76B8"/>
    <w:rsid w:val="000B002E"/>
    <w:rsid w:val="000B4D1F"/>
    <w:rsid w:val="000B5F80"/>
    <w:rsid w:val="000B615F"/>
    <w:rsid w:val="000B6238"/>
    <w:rsid w:val="000B7A74"/>
    <w:rsid w:val="000C2247"/>
    <w:rsid w:val="000C250E"/>
    <w:rsid w:val="000C2BD8"/>
    <w:rsid w:val="000C3353"/>
    <w:rsid w:val="000C3719"/>
    <w:rsid w:val="000C37CC"/>
    <w:rsid w:val="000C493A"/>
    <w:rsid w:val="000C53EB"/>
    <w:rsid w:val="000C57D1"/>
    <w:rsid w:val="000C5C4D"/>
    <w:rsid w:val="000C754D"/>
    <w:rsid w:val="000C7D4D"/>
    <w:rsid w:val="000C7DD4"/>
    <w:rsid w:val="000D0CCE"/>
    <w:rsid w:val="000D1821"/>
    <w:rsid w:val="000D19A0"/>
    <w:rsid w:val="000D1E81"/>
    <w:rsid w:val="000D2282"/>
    <w:rsid w:val="000D5D08"/>
    <w:rsid w:val="000D7112"/>
    <w:rsid w:val="000D784E"/>
    <w:rsid w:val="000D7D86"/>
    <w:rsid w:val="000D7F61"/>
    <w:rsid w:val="000E26E1"/>
    <w:rsid w:val="000E3FD6"/>
    <w:rsid w:val="000E4CE9"/>
    <w:rsid w:val="000E7252"/>
    <w:rsid w:val="000E72E8"/>
    <w:rsid w:val="000E7EAD"/>
    <w:rsid w:val="000F0C0E"/>
    <w:rsid w:val="000F19ED"/>
    <w:rsid w:val="000F204E"/>
    <w:rsid w:val="000F30C1"/>
    <w:rsid w:val="000F368A"/>
    <w:rsid w:val="000F4355"/>
    <w:rsid w:val="000F44A4"/>
    <w:rsid w:val="000F5F09"/>
    <w:rsid w:val="000F6BEE"/>
    <w:rsid w:val="000F6CA3"/>
    <w:rsid w:val="000F7B66"/>
    <w:rsid w:val="00100FA0"/>
    <w:rsid w:val="001013DB"/>
    <w:rsid w:val="00102832"/>
    <w:rsid w:val="00102B5C"/>
    <w:rsid w:val="00103915"/>
    <w:rsid w:val="00111AF2"/>
    <w:rsid w:val="001134F6"/>
    <w:rsid w:val="00113DDF"/>
    <w:rsid w:val="0011428C"/>
    <w:rsid w:val="00116B7A"/>
    <w:rsid w:val="0011753E"/>
    <w:rsid w:val="00117E5A"/>
    <w:rsid w:val="001212B9"/>
    <w:rsid w:val="001237F6"/>
    <w:rsid w:val="00123A18"/>
    <w:rsid w:val="001245DC"/>
    <w:rsid w:val="00124787"/>
    <w:rsid w:val="001257BB"/>
    <w:rsid w:val="001273B7"/>
    <w:rsid w:val="001274BB"/>
    <w:rsid w:val="00131728"/>
    <w:rsid w:val="00133079"/>
    <w:rsid w:val="00136A2C"/>
    <w:rsid w:val="001400CD"/>
    <w:rsid w:val="00140C0E"/>
    <w:rsid w:val="00141AD0"/>
    <w:rsid w:val="0014309E"/>
    <w:rsid w:val="00143635"/>
    <w:rsid w:val="001439A6"/>
    <w:rsid w:val="00143B0F"/>
    <w:rsid w:val="00147877"/>
    <w:rsid w:val="00147C39"/>
    <w:rsid w:val="00150871"/>
    <w:rsid w:val="001511EC"/>
    <w:rsid w:val="00154CF1"/>
    <w:rsid w:val="00155B94"/>
    <w:rsid w:val="00156324"/>
    <w:rsid w:val="00156CD1"/>
    <w:rsid w:val="001601E1"/>
    <w:rsid w:val="00161F74"/>
    <w:rsid w:val="00162553"/>
    <w:rsid w:val="00162639"/>
    <w:rsid w:val="00167359"/>
    <w:rsid w:val="001679F0"/>
    <w:rsid w:val="0017000D"/>
    <w:rsid w:val="001711B0"/>
    <w:rsid w:val="00173EBC"/>
    <w:rsid w:val="00176043"/>
    <w:rsid w:val="00181862"/>
    <w:rsid w:val="00190D54"/>
    <w:rsid w:val="001917A5"/>
    <w:rsid w:val="0019317E"/>
    <w:rsid w:val="001939ED"/>
    <w:rsid w:val="00193C17"/>
    <w:rsid w:val="00194674"/>
    <w:rsid w:val="001954FE"/>
    <w:rsid w:val="00195C23"/>
    <w:rsid w:val="00197B81"/>
    <w:rsid w:val="001A1E35"/>
    <w:rsid w:val="001A1F3E"/>
    <w:rsid w:val="001A2267"/>
    <w:rsid w:val="001A5653"/>
    <w:rsid w:val="001A5DB7"/>
    <w:rsid w:val="001A6B4F"/>
    <w:rsid w:val="001B0084"/>
    <w:rsid w:val="001B02F5"/>
    <w:rsid w:val="001B0E8D"/>
    <w:rsid w:val="001B2A30"/>
    <w:rsid w:val="001B3E43"/>
    <w:rsid w:val="001B4866"/>
    <w:rsid w:val="001C0BA1"/>
    <w:rsid w:val="001C4719"/>
    <w:rsid w:val="001D020D"/>
    <w:rsid w:val="001D0D9F"/>
    <w:rsid w:val="001D2C3C"/>
    <w:rsid w:val="001D3063"/>
    <w:rsid w:val="001D3938"/>
    <w:rsid w:val="001D3D51"/>
    <w:rsid w:val="001D403F"/>
    <w:rsid w:val="001D498F"/>
    <w:rsid w:val="001D769A"/>
    <w:rsid w:val="001D7820"/>
    <w:rsid w:val="001E0B65"/>
    <w:rsid w:val="001E2DBD"/>
    <w:rsid w:val="001E5028"/>
    <w:rsid w:val="001F1B6E"/>
    <w:rsid w:val="001F3B1E"/>
    <w:rsid w:val="001F3DBB"/>
    <w:rsid w:val="001F4102"/>
    <w:rsid w:val="001F5420"/>
    <w:rsid w:val="001F7012"/>
    <w:rsid w:val="001F7A17"/>
    <w:rsid w:val="001F7F86"/>
    <w:rsid w:val="001F7FD2"/>
    <w:rsid w:val="00200474"/>
    <w:rsid w:val="0020156A"/>
    <w:rsid w:val="002020F7"/>
    <w:rsid w:val="00206B97"/>
    <w:rsid w:val="0021065F"/>
    <w:rsid w:val="00210ACF"/>
    <w:rsid w:val="00211462"/>
    <w:rsid w:val="002132AD"/>
    <w:rsid w:val="00213D5D"/>
    <w:rsid w:val="00214312"/>
    <w:rsid w:val="00214A76"/>
    <w:rsid w:val="00215CE8"/>
    <w:rsid w:val="00216D11"/>
    <w:rsid w:val="00217194"/>
    <w:rsid w:val="00217DEF"/>
    <w:rsid w:val="00221194"/>
    <w:rsid w:val="0022239E"/>
    <w:rsid w:val="00222EB1"/>
    <w:rsid w:val="00225363"/>
    <w:rsid w:val="0022790C"/>
    <w:rsid w:val="002332EA"/>
    <w:rsid w:val="00234BA0"/>
    <w:rsid w:val="002364DE"/>
    <w:rsid w:val="002370F9"/>
    <w:rsid w:val="0024144C"/>
    <w:rsid w:val="00243B27"/>
    <w:rsid w:val="0024409F"/>
    <w:rsid w:val="0025384B"/>
    <w:rsid w:val="00255D39"/>
    <w:rsid w:val="00257A12"/>
    <w:rsid w:val="00263262"/>
    <w:rsid w:val="0026538A"/>
    <w:rsid w:val="0026750F"/>
    <w:rsid w:val="00271E5B"/>
    <w:rsid w:val="00272D98"/>
    <w:rsid w:val="00273118"/>
    <w:rsid w:val="0027390B"/>
    <w:rsid w:val="00273B46"/>
    <w:rsid w:val="00273D97"/>
    <w:rsid w:val="00274BED"/>
    <w:rsid w:val="00276BA0"/>
    <w:rsid w:val="002776EE"/>
    <w:rsid w:val="00277997"/>
    <w:rsid w:val="00280B63"/>
    <w:rsid w:val="002816F5"/>
    <w:rsid w:val="00282A2B"/>
    <w:rsid w:val="00287668"/>
    <w:rsid w:val="002877FD"/>
    <w:rsid w:val="0029176D"/>
    <w:rsid w:val="0029374D"/>
    <w:rsid w:val="0029435E"/>
    <w:rsid w:val="0029535F"/>
    <w:rsid w:val="00295383"/>
    <w:rsid w:val="002969F5"/>
    <w:rsid w:val="00297003"/>
    <w:rsid w:val="002A2906"/>
    <w:rsid w:val="002A2B54"/>
    <w:rsid w:val="002A4524"/>
    <w:rsid w:val="002A482E"/>
    <w:rsid w:val="002B6C8E"/>
    <w:rsid w:val="002C0A22"/>
    <w:rsid w:val="002C163F"/>
    <w:rsid w:val="002C2DEA"/>
    <w:rsid w:val="002C35C7"/>
    <w:rsid w:val="002C42D8"/>
    <w:rsid w:val="002C54AE"/>
    <w:rsid w:val="002C5C2F"/>
    <w:rsid w:val="002C6303"/>
    <w:rsid w:val="002C69C9"/>
    <w:rsid w:val="002C7168"/>
    <w:rsid w:val="002C750F"/>
    <w:rsid w:val="002C784A"/>
    <w:rsid w:val="002D3640"/>
    <w:rsid w:val="002D3D95"/>
    <w:rsid w:val="002E21E2"/>
    <w:rsid w:val="002E4D52"/>
    <w:rsid w:val="002E5FA1"/>
    <w:rsid w:val="002F0138"/>
    <w:rsid w:val="002F3A76"/>
    <w:rsid w:val="002F4F82"/>
    <w:rsid w:val="002F51F6"/>
    <w:rsid w:val="002F57A1"/>
    <w:rsid w:val="002F72F2"/>
    <w:rsid w:val="00300225"/>
    <w:rsid w:val="00300B30"/>
    <w:rsid w:val="003011E9"/>
    <w:rsid w:val="00301FD9"/>
    <w:rsid w:val="003053C6"/>
    <w:rsid w:val="00306325"/>
    <w:rsid w:val="00311EAB"/>
    <w:rsid w:val="003122E4"/>
    <w:rsid w:val="00313444"/>
    <w:rsid w:val="00313EA7"/>
    <w:rsid w:val="0031448D"/>
    <w:rsid w:val="00317C16"/>
    <w:rsid w:val="00317E7C"/>
    <w:rsid w:val="00321E2A"/>
    <w:rsid w:val="003230C5"/>
    <w:rsid w:val="00323C34"/>
    <w:rsid w:val="0032421D"/>
    <w:rsid w:val="00324851"/>
    <w:rsid w:val="003262E2"/>
    <w:rsid w:val="00327D72"/>
    <w:rsid w:val="00327FCA"/>
    <w:rsid w:val="0033002B"/>
    <w:rsid w:val="00331FF0"/>
    <w:rsid w:val="00333FCB"/>
    <w:rsid w:val="0033659E"/>
    <w:rsid w:val="00336935"/>
    <w:rsid w:val="00340393"/>
    <w:rsid w:val="00341860"/>
    <w:rsid w:val="00341A7D"/>
    <w:rsid w:val="00341A8A"/>
    <w:rsid w:val="003428AF"/>
    <w:rsid w:val="00342CF4"/>
    <w:rsid w:val="00343B6F"/>
    <w:rsid w:val="00343DF3"/>
    <w:rsid w:val="00344185"/>
    <w:rsid w:val="00347AA8"/>
    <w:rsid w:val="00351B95"/>
    <w:rsid w:val="00353886"/>
    <w:rsid w:val="00356C21"/>
    <w:rsid w:val="0035705B"/>
    <w:rsid w:val="003611FF"/>
    <w:rsid w:val="00362B2A"/>
    <w:rsid w:val="003645E5"/>
    <w:rsid w:val="0036614B"/>
    <w:rsid w:val="00366526"/>
    <w:rsid w:val="003702DE"/>
    <w:rsid w:val="003705A8"/>
    <w:rsid w:val="00371F0F"/>
    <w:rsid w:val="0037283D"/>
    <w:rsid w:val="003737E8"/>
    <w:rsid w:val="00374870"/>
    <w:rsid w:val="00377D49"/>
    <w:rsid w:val="00380163"/>
    <w:rsid w:val="003802E5"/>
    <w:rsid w:val="00384480"/>
    <w:rsid w:val="003860F2"/>
    <w:rsid w:val="00386D6D"/>
    <w:rsid w:val="00391823"/>
    <w:rsid w:val="003922C1"/>
    <w:rsid w:val="00392C70"/>
    <w:rsid w:val="0039536E"/>
    <w:rsid w:val="00396652"/>
    <w:rsid w:val="00397E3F"/>
    <w:rsid w:val="003A06B5"/>
    <w:rsid w:val="003A1D23"/>
    <w:rsid w:val="003A2825"/>
    <w:rsid w:val="003A2CDD"/>
    <w:rsid w:val="003A34CA"/>
    <w:rsid w:val="003A674A"/>
    <w:rsid w:val="003A79B8"/>
    <w:rsid w:val="003B34C8"/>
    <w:rsid w:val="003B499A"/>
    <w:rsid w:val="003B77E2"/>
    <w:rsid w:val="003C01D8"/>
    <w:rsid w:val="003C1ECD"/>
    <w:rsid w:val="003C29D3"/>
    <w:rsid w:val="003C38B2"/>
    <w:rsid w:val="003C49CA"/>
    <w:rsid w:val="003C4FFA"/>
    <w:rsid w:val="003C5A93"/>
    <w:rsid w:val="003C6646"/>
    <w:rsid w:val="003C6BD3"/>
    <w:rsid w:val="003C6EC5"/>
    <w:rsid w:val="003D2A2C"/>
    <w:rsid w:val="003D2E71"/>
    <w:rsid w:val="003D4470"/>
    <w:rsid w:val="003D45B6"/>
    <w:rsid w:val="003D5002"/>
    <w:rsid w:val="003D5550"/>
    <w:rsid w:val="003D5E3F"/>
    <w:rsid w:val="003E0162"/>
    <w:rsid w:val="003E30F3"/>
    <w:rsid w:val="003E66E0"/>
    <w:rsid w:val="003E6FF9"/>
    <w:rsid w:val="003E703D"/>
    <w:rsid w:val="003E78CC"/>
    <w:rsid w:val="003F02CC"/>
    <w:rsid w:val="003F1853"/>
    <w:rsid w:val="003F1A61"/>
    <w:rsid w:val="003F1EA0"/>
    <w:rsid w:val="003F74C3"/>
    <w:rsid w:val="003F789D"/>
    <w:rsid w:val="00400BBB"/>
    <w:rsid w:val="00401D60"/>
    <w:rsid w:val="00403103"/>
    <w:rsid w:val="004056E5"/>
    <w:rsid w:val="00405904"/>
    <w:rsid w:val="00406210"/>
    <w:rsid w:val="00407AED"/>
    <w:rsid w:val="0041048D"/>
    <w:rsid w:val="00410774"/>
    <w:rsid w:val="00412B43"/>
    <w:rsid w:val="00412C89"/>
    <w:rsid w:val="00414F2C"/>
    <w:rsid w:val="0041510B"/>
    <w:rsid w:val="00415CEC"/>
    <w:rsid w:val="00415D0A"/>
    <w:rsid w:val="00416AC0"/>
    <w:rsid w:val="00416ED0"/>
    <w:rsid w:val="004252A1"/>
    <w:rsid w:val="0042575D"/>
    <w:rsid w:val="004258E3"/>
    <w:rsid w:val="004261DF"/>
    <w:rsid w:val="00426698"/>
    <w:rsid w:val="00430F5C"/>
    <w:rsid w:val="00432723"/>
    <w:rsid w:val="00434056"/>
    <w:rsid w:val="0043420B"/>
    <w:rsid w:val="00435912"/>
    <w:rsid w:val="00443524"/>
    <w:rsid w:val="00445A4C"/>
    <w:rsid w:val="00445F32"/>
    <w:rsid w:val="00446D1C"/>
    <w:rsid w:val="00451221"/>
    <w:rsid w:val="00452E93"/>
    <w:rsid w:val="004559CC"/>
    <w:rsid w:val="0045744B"/>
    <w:rsid w:val="0046051A"/>
    <w:rsid w:val="00460E6C"/>
    <w:rsid w:val="00464029"/>
    <w:rsid w:val="00466E87"/>
    <w:rsid w:val="0046770A"/>
    <w:rsid w:val="00474CC7"/>
    <w:rsid w:val="004766F3"/>
    <w:rsid w:val="00480778"/>
    <w:rsid w:val="00483085"/>
    <w:rsid w:val="00484644"/>
    <w:rsid w:val="004857DA"/>
    <w:rsid w:val="00486A10"/>
    <w:rsid w:val="00490CA1"/>
    <w:rsid w:val="00492370"/>
    <w:rsid w:val="00494A5F"/>
    <w:rsid w:val="004952C9"/>
    <w:rsid w:val="004953BC"/>
    <w:rsid w:val="00497019"/>
    <w:rsid w:val="004A097F"/>
    <w:rsid w:val="004A6259"/>
    <w:rsid w:val="004A7ABD"/>
    <w:rsid w:val="004B10BE"/>
    <w:rsid w:val="004B1C78"/>
    <w:rsid w:val="004B29D1"/>
    <w:rsid w:val="004B2BA5"/>
    <w:rsid w:val="004B4B9C"/>
    <w:rsid w:val="004B6563"/>
    <w:rsid w:val="004C254B"/>
    <w:rsid w:val="004C67EE"/>
    <w:rsid w:val="004D16FE"/>
    <w:rsid w:val="004D17BA"/>
    <w:rsid w:val="004D18B7"/>
    <w:rsid w:val="004D36CD"/>
    <w:rsid w:val="004D4032"/>
    <w:rsid w:val="004D5503"/>
    <w:rsid w:val="004E0056"/>
    <w:rsid w:val="004E15AE"/>
    <w:rsid w:val="004E395F"/>
    <w:rsid w:val="004E6833"/>
    <w:rsid w:val="004F26EC"/>
    <w:rsid w:val="004F4C50"/>
    <w:rsid w:val="004F4E1D"/>
    <w:rsid w:val="004F54AA"/>
    <w:rsid w:val="004F5929"/>
    <w:rsid w:val="004F7556"/>
    <w:rsid w:val="00501BF9"/>
    <w:rsid w:val="00502C1A"/>
    <w:rsid w:val="005069E7"/>
    <w:rsid w:val="00507588"/>
    <w:rsid w:val="00507ECA"/>
    <w:rsid w:val="0051186B"/>
    <w:rsid w:val="00511FA9"/>
    <w:rsid w:val="005128F2"/>
    <w:rsid w:val="00513EEE"/>
    <w:rsid w:val="0051503B"/>
    <w:rsid w:val="00516F6F"/>
    <w:rsid w:val="00517219"/>
    <w:rsid w:val="0052084A"/>
    <w:rsid w:val="005247DD"/>
    <w:rsid w:val="00530278"/>
    <w:rsid w:val="005319FB"/>
    <w:rsid w:val="0053342C"/>
    <w:rsid w:val="00535080"/>
    <w:rsid w:val="005354FD"/>
    <w:rsid w:val="005355DF"/>
    <w:rsid w:val="0053597C"/>
    <w:rsid w:val="00540B37"/>
    <w:rsid w:val="00540CC7"/>
    <w:rsid w:val="00542B3A"/>
    <w:rsid w:val="00542BBD"/>
    <w:rsid w:val="005432CC"/>
    <w:rsid w:val="00547E1E"/>
    <w:rsid w:val="00550520"/>
    <w:rsid w:val="00552906"/>
    <w:rsid w:val="005529D0"/>
    <w:rsid w:val="00552D86"/>
    <w:rsid w:val="00552DBB"/>
    <w:rsid w:val="005538F1"/>
    <w:rsid w:val="00553C5F"/>
    <w:rsid w:val="00561DF5"/>
    <w:rsid w:val="0056246E"/>
    <w:rsid w:val="005631A7"/>
    <w:rsid w:val="00564474"/>
    <w:rsid w:val="00564B29"/>
    <w:rsid w:val="00570B76"/>
    <w:rsid w:val="00571401"/>
    <w:rsid w:val="005724FD"/>
    <w:rsid w:val="005731C6"/>
    <w:rsid w:val="00577ED8"/>
    <w:rsid w:val="0058669D"/>
    <w:rsid w:val="00586D6B"/>
    <w:rsid w:val="005870C1"/>
    <w:rsid w:val="00590BEA"/>
    <w:rsid w:val="00590C97"/>
    <w:rsid w:val="00591FF8"/>
    <w:rsid w:val="0059253A"/>
    <w:rsid w:val="0059318F"/>
    <w:rsid w:val="005933EC"/>
    <w:rsid w:val="0059357E"/>
    <w:rsid w:val="00594CEF"/>
    <w:rsid w:val="005952C8"/>
    <w:rsid w:val="005A168E"/>
    <w:rsid w:val="005A1713"/>
    <w:rsid w:val="005A51D9"/>
    <w:rsid w:val="005A64C4"/>
    <w:rsid w:val="005A6A45"/>
    <w:rsid w:val="005A76C3"/>
    <w:rsid w:val="005A76CA"/>
    <w:rsid w:val="005A776A"/>
    <w:rsid w:val="005B074B"/>
    <w:rsid w:val="005B167B"/>
    <w:rsid w:val="005B1C01"/>
    <w:rsid w:val="005B2BF2"/>
    <w:rsid w:val="005B2F23"/>
    <w:rsid w:val="005B3E46"/>
    <w:rsid w:val="005B4E2A"/>
    <w:rsid w:val="005B5ECB"/>
    <w:rsid w:val="005B7735"/>
    <w:rsid w:val="005C21C9"/>
    <w:rsid w:val="005C2D90"/>
    <w:rsid w:val="005C7D03"/>
    <w:rsid w:val="005D063D"/>
    <w:rsid w:val="005D087D"/>
    <w:rsid w:val="005D0F63"/>
    <w:rsid w:val="005D2E05"/>
    <w:rsid w:val="005D3F70"/>
    <w:rsid w:val="005D4C48"/>
    <w:rsid w:val="005E2056"/>
    <w:rsid w:val="005E4001"/>
    <w:rsid w:val="005E5816"/>
    <w:rsid w:val="005E79C7"/>
    <w:rsid w:val="005F33FE"/>
    <w:rsid w:val="005F4224"/>
    <w:rsid w:val="005F7CFE"/>
    <w:rsid w:val="005F7DD9"/>
    <w:rsid w:val="0060221E"/>
    <w:rsid w:val="00603FCC"/>
    <w:rsid w:val="00605A8C"/>
    <w:rsid w:val="00606D07"/>
    <w:rsid w:val="00606FB8"/>
    <w:rsid w:val="00607844"/>
    <w:rsid w:val="00610967"/>
    <w:rsid w:val="00611481"/>
    <w:rsid w:val="00613616"/>
    <w:rsid w:val="00617760"/>
    <w:rsid w:val="00617CB1"/>
    <w:rsid w:val="00624095"/>
    <w:rsid w:val="0062451C"/>
    <w:rsid w:val="00625055"/>
    <w:rsid w:val="00625F5B"/>
    <w:rsid w:val="00627CB8"/>
    <w:rsid w:val="0063089C"/>
    <w:rsid w:val="00630BCA"/>
    <w:rsid w:val="00631AD5"/>
    <w:rsid w:val="00632971"/>
    <w:rsid w:val="00633E74"/>
    <w:rsid w:val="0063456D"/>
    <w:rsid w:val="00634B3A"/>
    <w:rsid w:val="00636BEA"/>
    <w:rsid w:val="00637F75"/>
    <w:rsid w:val="006403FE"/>
    <w:rsid w:val="00640E9A"/>
    <w:rsid w:val="0064199B"/>
    <w:rsid w:val="00643D76"/>
    <w:rsid w:val="00644F88"/>
    <w:rsid w:val="00645ADE"/>
    <w:rsid w:val="006473E5"/>
    <w:rsid w:val="00647C03"/>
    <w:rsid w:val="006507FC"/>
    <w:rsid w:val="006513BE"/>
    <w:rsid w:val="006517F0"/>
    <w:rsid w:val="00651C42"/>
    <w:rsid w:val="00652CBA"/>
    <w:rsid w:val="006561A5"/>
    <w:rsid w:val="00656822"/>
    <w:rsid w:val="00656F73"/>
    <w:rsid w:val="00657633"/>
    <w:rsid w:val="00662695"/>
    <w:rsid w:val="00663B0B"/>
    <w:rsid w:val="00663F98"/>
    <w:rsid w:val="006656BE"/>
    <w:rsid w:val="00666A71"/>
    <w:rsid w:val="00666AF9"/>
    <w:rsid w:val="00671452"/>
    <w:rsid w:val="00672F38"/>
    <w:rsid w:val="0067433D"/>
    <w:rsid w:val="00674FBD"/>
    <w:rsid w:val="0067750F"/>
    <w:rsid w:val="0067764A"/>
    <w:rsid w:val="00680211"/>
    <w:rsid w:val="00680609"/>
    <w:rsid w:val="0068199E"/>
    <w:rsid w:val="0068388D"/>
    <w:rsid w:val="00685C48"/>
    <w:rsid w:val="00686B57"/>
    <w:rsid w:val="006875C4"/>
    <w:rsid w:val="00693E78"/>
    <w:rsid w:val="00695F3B"/>
    <w:rsid w:val="00696CB0"/>
    <w:rsid w:val="006A08AF"/>
    <w:rsid w:val="006A133F"/>
    <w:rsid w:val="006A1BAA"/>
    <w:rsid w:val="006A1C2F"/>
    <w:rsid w:val="006A2BAF"/>
    <w:rsid w:val="006A494A"/>
    <w:rsid w:val="006A6820"/>
    <w:rsid w:val="006A69C0"/>
    <w:rsid w:val="006A70ED"/>
    <w:rsid w:val="006B0787"/>
    <w:rsid w:val="006B23F1"/>
    <w:rsid w:val="006B49EF"/>
    <w:rsid w:val="006B4B9A"/>
    <w:rsid w:val="006B4FDA"/>
    <w:rsid w:val="006B6516"/>
    <w:rsid w:val="006B6CE3"/>
    <w:rsid w:val="006B74DD"/>
    <w:rsid w:val="006B74E0"/>
    <w:rsid w:val="006C03E5"/>
    <w:rsid w:val="006C1282"/>
    <w:rsid w:val="006C38FA"/>
    <w:rsid w:val="006C3C94"/>
    <w:rsid w:val="006C3D39"/>
    <w:rsid w:val="006C5075"/>
    <w:rsid w:val="006C6069"/>
    <w:rsid w:val="006C69B3"/>
    <w:rsid w:val="006D0344"/>
    <w:rsid w:val="006D27AC"/>
    <w:rsid w:val="006D42A3"/>
    <w:rsid w:val="006D4864"/>
    <w:rsid w:val="006E0C0B"/>
    <w:rsid w:val="006E1678"/>
    <w:rsid w:val="006E2E63"/>
    <w:rsid w:val="006E471C"/>
    <w:rsid w:val="006E502A"/>
    <w:rsid w:val="006F16C0"/>
    <w:rsid w:val="006F1F5A"/>
    <w:rsid w:val="006F2C2A"/>
    <w:rsid w:val="006F2E6C"/>
    <w:rsid w:val="006F54CE"/>
    <w:rsid w:val="006F6030"/>
    <w:rsid w:val="00701775"/>
    <w:rsid w:val="0070396E"/>
    <w:rsid w:val="00710E64"/>
    <w:rsid w:val="00711799"/>
    <w:rsid w:val="00713089"/>
    <w:rsid w:val="00716030"/>
    <w:rsid w:val="00717BF6"/>
    <w:rsid w:val="007222B2"/>
    <w:rsid w:val="007242EB"/>
    <w:rsid w:val="00725253"/>
    <w:rsid w:val="00726DFC"/>
    <w:rsid w:val="007341B3"/>
    <w:rsid w:val="00734495"/>
    <w:rsid w:val="00735202"/>
    <w:rsid w:val="00743A65"/>
    <w:rsid w:val="00744168"/>
    <w:rsid w:val="00746D7D"/>
    <w:rsid w:val="0074716E"/>
    <w:rsid w:val="00750011"/>
    <w:rsid w:val="00750741"/>
    <w:rsid w:val="00751E94"/>
    <w:rsid w:val="00752070"/>
    <w:rsid w:val="00753576"/>
    <w:rsid w:val="00755708"/>
    <w:rsid w:val="00757D42"/>
    <w:rsid w:val="007632E3"/>
    <w:rsid w:val="007640E5"/>
    <w:rsid w:val="007641E6"/>
    <w:rsid w:val="00765228"/>
    <w:rsid w:val="00766981"/>
    <w:rsid w:val="00770E5A"/>
    <w:rsid w:val="0077134C"/>
    <w:rsid w:val="007716A2"/>
    <w:rsid w:val="00772437"/>
    <w:rsid w:val="00773C7F"/>
    <w:rsid w:val="00774A38"/>
    <w:rsid w:val="007768B4"/>
    <w:rsid w:val="007802F3"/>
    <w:rsid w:val="0078284C"/>
    <w:rsid w:val="007831C3"/>
    <w:rsid w:val="00783A73"/>
    <w:rsid w:val="007855EE"/>
    <w:rsid w:val="00785BE0"/>
    <w:rsid w:val="00786697"/>
    <w:rsid w:val="00787446"/>
    <w:rsid w:val="007918F5"/>
    <w:rsid w:val="00792434"/>
    <w:rsid w:val="00792D31"/>
    <w:rsid w:val="00792D59"/>
    <w:rsid w:val="00793E97"/>
    <w:rsid w:val="00796B94"/>
    <w:rsid w:val="00797A98"/>
    <w:rsid w:val="007A3273"/>
    <w:rsid w:val="007A39A0"/>
    <w:rsid w:val="007A70C5"/>
    <w:rsid w:val="007A73A1"/>
    <w:rsid w:val="007B3AF1"/>
    <w:rsid w:val="007C1A00"/>
    <w:rsid w:val="007C1DF7"/>
    <w:rsid w:val="007C3E81"/>
    <w:rsid w:val="007C6AD6"/>
    <w:rsid w:val="007C72BA"/>
    <w:rsid w:val="007D3EB1"/>
    <w:rsid w:val="007D7BBE"/>
    <w:rsid w:val="007E0C58"/>
    <w:rsid w:val="007E26DC"/>
    <w:rsid w:val="007E484E"/>
    <w:rsid w:val="007F0D41"/>
    <w:rsid w:val="007F3BC1"/>
    <w:rsid w:val="007F3CF5"/>
    <w:rsid w:val="007F4232"/>
    <w:rsid w:val="007F4AE5"/>
    <w:rsid w:val="007F703E"/>
    <w:rsid w:val="00800563"/>
    <w:rsid w:val="0080082E"/>
    <w:rsid w:val="00801D6A"/>
    <w:rsid w:val="00802CC7"/>
    <w:rsid w:val="00802CEF"/>
    <w:rsid w:val="00803E05"/>
    <w:rsid w:val="00804BA0"/>
    <w:rsid w:val="0080694F"/>
    <w:rsid w:val="00811BE7"/>
    <w:rsid w:val="00812865"/>
    <w:rsid w:val="00812D36"/>
    <w:rsid w:val="00813C50"/>
    <w:rsid w:val="0081625E"/>
    <w:rsid w:val="00816D8E"/>
    <w:rsid w:val="00820A16"/>
    <w:rsid w:val="0082437F"/>
    <w:rsid w:val="008253B8"/>
    <w:rsid w:val="00825C51"/>
    <w:rsid w:val="0082655A"/>
    <w:rsid w:val="00826669"/>
    <w:rsid w:val="00826C9B"/>
    <w:rsid w:val="00832275"/>
    <w:rsid w:val="0083350C"/>
    <w:rsid w:val="00836C8F"/>
    <w:rsid w:val="00842B74"/>
    <w:rsid w:val="00843B0B"/>
    <w:rsid w:val="00851B09"/>
    <w:rsid w:val="00851C25"/>
    <w:rsid w:val="00856132"/>
    <w:rsid w:val="008566C9"/>
    <w:rsid w:val="008567B0"/>
    <w:rsid w:val="00856C27"/>
    <w:rsid w:val="00856C2D"/>
    <w:rsid w:val="00860DEF"/>
    <w:rsid w:val="00860E45"/>
    <w:rsid w:val="008613BA"/>
    <w:rsid w:val="00862412"/>
    <w:rsid w:val="008641E7"/>
    <w:rsid w:val="008642AD"/>
    <w:rsid w:val="008659C8"/>
    <w:rsid w:val="00865ACC"/>
    <w:rsid w:val="008674AA"/>
    <w:rsid w:val="00870059"/>
    <w:rsid w:val="00871079"/>
    <w:rsid w:val="00871456"/>
    <w:rsid w:val="00871498"/>
    <w:rsid w:val="008752B0"/>
    <w:rsid w:val="0087535B"/>
    <w:rsid w:val="00877371"/>
    <w:rsid w:val="0087788C"/>
    <w:rsid w:val="00882798"/>
    <w:rsid w:val="008856C1"/>
    <w:rsid w:val="008860CF"/>
    <w:rsid w:val="00886A43"/>
    <w:rsid w:val="00887885"/>
    <w:rsid w:val="00887F9A"/>
    <w:rsid w:val="00890B62"/>
    <w:rsid w:val="008911B3"/>
    <w:rsid w:val="00891622"/>
    <w:rsid w:val="008917BA"/>
    <w:rsid w:val="0089275C"/>
    <w:rsid w:val="00892FF3"/>
    <w:rsid w:val="00893031"/>
    <w:rsid w:val="008933C9"/>
    <w:rsid w:val="008948E2"/>
    <w:rsid w:val="00896A72"/>
    <w:rsid w:val="008974F0"/>
    <w:rsid w:val="008A0D1C"/>
    <w:rsid w:val="008B358E"/>
    <w:rsid w:val="008B4EF9"/>
    <w:rsid w:val="008C067E"/>
    <w:rsid w:val="008C11CE"/>
    <w:rsid w:val="008C4A0A"/>
    <w:rsid w:val="008C4A6D"/>
    <w:rsid w:val="008C549B"/>
    <w:rsid w:val="008C72DF"/>
    <w:rsid w:val="008D0124"/>
    <w:rsid w:val="008D26EC"/>
    <w:rsid w:val="008D321D"/>
    <w:rsid w:val="008D53DD"/>
    <w:rsid w:val="008D7D01"/>
    <w:rsid w:val="008E04D5"/>
    <w:rsid w:val="008E0890"/>
    <w:rsid w:val="008E15CE"/>
    <w:rsid w:val="008E16E9"/>
    <w:rsid w:val="008E30FF"/>
    <w:rsid w:val="008E52AD"/>
    <w:rsid w:val="008E552C"/>
    <w:rsid w:val="008E55F4"/>
    <w:rsid w:val="008E6941"/>
    <w:rsid w:val="008F17C2"/>
    <w:rsid w:val="008F2E1E"/>
    <w:rsid w:val="008F3989"/>
    <w:rsid w:val="008F56C6"/>
    <w:rsid w:val="008F5F53"/>
    <w:rsid w:val="008F6435"/>
    <w:rsid w:val="008F7D75"/>
    <w:rsid w:val="00901621"/>
    <w:rsid w:val="00901F4F"/>
    <w:rsid w:val="00902257"/>
    <w:rsid w:val="00902C70"/>
    <w:rsid w:val="00903B71"/>
    <w:rsid w:val="00905109"/>
    <w:rsid w:val="009068E7"/>
    <w:rsid w:val="00912577"/>
    <w:rsid w:val="009172FA"/>
    <w:rsid w:val="0092024C"/>
    <w:rsid w:val="00921430"/>
    <w:rsid w:val="0092367E"/>
    <w:rsid w:val="00924BF7"/>
    <w:rsid w:val="00924D59"/>
    <w:rsid w:val="00925770"/>
    <w:rsid w:val="00925FE4"/>
    <w:rsid w:val="0093037F"/>
    <w:rsid w:val="009320CA"/>
    <w:rsid w:val="00932285"/>
    <w:rsid w:val="0093349C"/>
    <w:rsid w:val="009336C6"/>
    <w:rsid w:val="00934449"/>
    <w:rsid w:val="00935F46"/>
    <w:rsid w:val="00940C45"/>
    <w:rsid w:val="0094456B"/>
    <w:rsid w:val="009457DA"/>
    <w:rsid w:val="00945C25"/>
    <w:rsid w:val="0095150B"/>
    <w:rsid w:val="009549F8"/>
    <w:rsid w:val="00954B3A"/>
    <w:rsid w:val="00956E1D"/>
    <w:rsid w:val="00957A2E"/>
    <w:rsid w:val="009603B3"/>
    <w:rsid w:val="00960E01"/>
    <w:rsid w:val="00961C73"/>
    <w:rsid w:val="00963195"/>
    <w:rsid w:val="0096353D"/>
    <w:rsid w:val="00963E0D"/>
    <w:rsid w:val="00970B2E"/>
    <w:rsid w:val="00971651"/>
    <w:rsid w:val="0097247F"/>
    <w:rsid w:val="00973151"/>
    <w:rsid w:val="0097348B"/>
    <w:rsid w:val="00974ED7"/>
    <w:rsid w:val="00975EDA"/>
    <w:rsid w:val="009769CD"/>
    <w:rsid w:val="009779B0"/>
    <w:rsid w:val="009814EF"/>
    <w:rsid w:val="00981D2B"/>
    <w:rsid w:val="00982BA4"/>
    <w:rsid w:val="0098528D"/>
    <w:rsid w:val="00985B55"/>
    <w:rsid w:val="00985F12"/>
    <w:rsid w:val="0098646E"/>
    <w:rsid w:val="00987073"/>
    <w:rsid w:val="00992B37"/>
    <w:rsid w:val="009942C3"/>
    <w:rsid w:val="009962E3"/>
    <w:rsid w:val="009A11AD"/>
    <w:rsid w:val="009A1E02"/>
    <w:rsid w:val="009A2871"/>
    <w:rsid w:val="009A396A"/>
    <w:rsid w:val="009A4806"/>
    <w:rsid w:val="009A51D5"/>
    <w:rsid w:val="009A6BD3"/>
    <w:rsid w:val="009A73E5"/>
    <w:rsid w:val="009A7EC0"/>
    <w:rsid w:val="009B0F75"/>
    <w:rsid w:val="009B1300"/>
    <w:rsid w:val="009B19F9"/>
    <w:rsid w:val="009B22A2"/>
    <w:rsid w:val="009B44B9"/>
    <w:rsid w:val="009B5E81"/>
    <w:rsid w:val="009C136B"/>
    <w:rsid w:val="009C2F11"/>
    <w:rsid w:val="009C511F"/>
    <w:rsid w:val="009C56CD"/>
    <w:rsid w:val="009C680C"/>
    <w:rsid w:val="009C7746"/>
    <w:rsid w:val="009D03E2"/>
    <w:rsid w:val="009D118F"/>
    <w:rsid w:val="009D2EBD"/>
    <w:rsid w:val="009D55C1"/>
    <w:rsid w:val="009E45E1"/>
    <w:rsid w:val="009E4E7A"/>
    <w:rsid w:val="009E76F3"/>
    <w:rsid w:val="009F1062"/>
    <w:rsid w:val="009F42EB"/>
    <w:rsid w:val="009F7A5A"/>
    <w:rsid w:val="009F7F48"/>
    <w:rsid w:val="00A0099F"/>
    <w:rsid w:val="00A01481"/>
    <w:rsid w:val="00A028C6"/>
    <w:rsid w:val="00A03487"/>
    <w:rsid w:val="00A04411"/>
    <w:rsid w:val="00A059AA"/>
    <w:rsid w:val="00A120CC"/>
    <w:rsid w:val="00A12265"/>
    <w:rsid w:val="00A13032"/>
    <w:rsid w:val="00A143B7"/>
    <w:rsid w:val="00A14C25"/>
    <w:rsid w:val="00A157A2"/>
    <w:rsid w:val="00A21099"/>
    <w:rsid w:val="00A219F4"/>
    <w:rsid w:val="00A22DC2"/>
    <w:rsid w:val="00A24FDE"/>
    <w:rsid w:val="00A30260"/>
    <w:rsid w:val="00A31B4A"/>
    <w:rsid w:val="00A33FCF"/>
    <w:rsid w:val="00A34934"/>
    <w:rsid w:val="00A34E71"/>
    <w:rsid w:val="00A36847"/>
    <w:rsid w:val="00A4116F"/>
    <w:rsid w:val="00A411CE"/>
    <w:rsid w:val="00A41E43"/>
    <w:rsid w:val="00A42856"/>
    <w:rsid w:val="00A45ACA"/>
    <w:rsid w:val="00A53ADD"/>
    <w:rsid w:val="00A54B41"/>
    <w:rsid w:val="00A57EDB"/>
    <w:rsid w:val="00A60A32"/>
    <w:rsid w:val="00A64A4E"/>
    <w:rsid w:val="00A66967"/>
    <w:rsid w:val="00A758FC"/>
    <w:rsid w:val="00A761BE"/>
    <w:rsid w:val="00A77D1F"/>
    <w:rsid w:val="00A82257"/>
    <w:rsid w:val="00A84E31"/>
    <w:rsid w:val="00A85117"/>
    <w:rsid w:val="00A855DB"/>
    <w:rsid w:val="00A85804"/>
    <w:rsid w:val="00A86906"/>
    <w:rsid w:val="00A87360"/>
    <w:rsid w:val="00A875AF"/>
    <w:rsid w:val="00A911AC"/>
    <w:rsid w:val="00A9298B"/>
    <w:rsid w:val="00A92E67"/>
    <w:rsid w:val="00A9521A"/>
    <w:rsid w:val="00AA0669"/>
    <w:rsid w:val="00AA1C4E"/>
    <w:rsid w:val="00AA35BB"/>
    <w:rsid w:val="00AA6279"/>
    <w:rsid w:val="00AA69FB"/>
    <w:rsid w:val="00AA6B53"/>
    <w:rsid w:val="00AA75E7"/>
    <w:rsid w:val="00AB0E59"/>
    <w:rsid w:val="00AB1019"/>
    <w:rsid w:val="00AB1BF6"/>
    <w:rsid w:val="00AB3F0B"/>
    <w:rsid w:val="00AB5C6D"/>
    <w:rsid w:val="00AB7A1A"/>
    <w:rsid w:val="00AC02E0"/>
    <w:rsid w:val="00AC0AE4"/>
    <w:rsid w:val="00AC15AD"/>
    <w:rsid w:val="00AC1FD6"/>
    <w:rsid w:val="00AC25AA"/>
    <w:rsid w:val="00AC734E"/>
    <w:rsid w:val="00AC7623"/>
    <w:rsid w:val="00AD1E65"/>
    <w:rsid w:val="00AD4537"/>
    <w:rsid w:val="00AD50E6"/>
    <w:rsid w:val="00AD531E"/>
    <w:rsid w:val="00AD6900"/>
    <w:rsid w:val="00AD71C5"/>
    <w:rsid w:val="00AE0905"/>
    <w:rsid w:val="00AE1BEF"/>
    <w:rsid w:val="00AE1E94"/>
    <w:rsid w:val="00AE5371"/>
    <w:rsid w:val="00AE542A"/>
    <w:rsid w:val="00AF0A65"/>
    <w:rsid w:val="00AF5D74"/>
    <w:rsid w:val="00AF7D06"/>
    <w:rsid w:val="00B05535"/>
    <w:rsid w:val="00B0591B"/>
    <w:rsid w:val="00B05DE1"/>
    <w:rsid w:val="00B075BF"/>
    <w:rsid w:val="00B11B67"/>
    <w:rsid w:val="00B13E9C"/>
    <w:rsid w:val="00B14DE6"/>
    <w:rsid w:val="00B153E1"/>
    <w:rsid w:val="00B1618B"/>
    <w:rsid w:val="00B20CFD"/>
    <w:rsid w:val="00B210CF"/>
    <w:rsid w:val="00B21663"/>
    <w:rsid w:val="00B26836"/>
    <w:rsid w:val="00B274EB"/>
    <w:rsid w:val="00B302C3"/>
    <w:rsid w:val="00B30AED"/>
    <w:rsid w:val="00B32A4B"/>
    <w:rsid w:val="00B3363B"/>
    <w:rsid w:val="00B3380F"/>
    <w:rsid w:val="00B37D27"/>
    <w:rsid w:val="00B419D8"/>
    <w:rsid w:val="00B42595"/>
    <w:rsid w:val="00B42A4D"/>
    <w:rsid w:val="00B434FF"/>
    <w:rsid w:val="00B43999"/>
    <w:rsid w:val="00B45F1B"/>
    <w:rsid w:val="00B46C86"/>
    <w:rsid w:val="00B4737B"/>
    <w:rsid w:val="00B50A8A"/>
    <w:rsid w:val="00B50EB1"/>
    <w:rsid w:val="00B55BEE"/>
    <w:rsid w:val="00B56C25"/>
    <w:rsid w:val="00B56C9A"/>
    <w:rsid w:val="00B601DD"/>
    <w:rsid w:val="00B60B66"/>
    <w:rsid w:val="00B6113E"/>
    <w:rsid w:val="00B621EE"/>
    <w:rsid w:val="00B62384"/>
    <w:rsid w:val="00B6262D"/>
    <w:rsid w:val="00B62784"/>
    <w:rsid w:val="00B63391"/>
    <w:rsid w:val="00B64D8D"/>
    <w:rsid w:val="00B65696"/>
    <w:rsid w:val="00B65B78"/>
    <w:rsid w:val="00B67381"/>
    <w:rsid w:val="00B71020"/>
    <w:rsid w:val="00B717DB"/>
    <w:rsid w:val="00B743A8"/>
    <w:rsid w:val="00B82F53"/>
    <w:rsid w:val="00B83EC0"/>
    <w:rsid w:val="00B83F22"/>
    <w:rsid w:val="00B84B6D"/>
    <w:rsid w:val="00B85DCC"/>
    <w:rsid w:val="00B86DCF"/>
    <w:rsid w:val="00B87742"/>
    <w:rsid w:val="00B91BE5"/>
    <w:rsid w:val="00B93633"/>
    <w:rsid w:val="00B95AB5"/>
    <w:rsid w:val="00B97B87"/>
    <w:rsid w:val="00BA19B6"/>
    <w:rsid w:val="00BA6AE4"/>
    <w:rsid w:val="00BA6CE2"/>
    <w:rsid w:val="00BA7381"/>
    <w:rsid w:val="00BB0FEC"/>
    <w:rsid w:val="00BB341E"/>
    <w:rsid w:val="00BB4F44"/>
    <w:rsid w:val="00BB61B9"/>
    <w:rsid w:val="00BB6FFD"/>
    <w:rsid w:val="00BC0588"/>
    <w:rsid w:val="00BC38ED"/>
    <w:rsid w:val="00BC4312"/>
    <w:rsid w:val="00BC6262"/>
    <w:rsid w:val="00BD04AB"/>
    <w:rsid w:val="00BD0CA4"/>
    <w:rsid w:val="00BD0E06"/>
    <w:rsid w:val="00BD283F"/>
    <w:rsid w:val="00BD3578"/>
    <w:rsid w:val="00BD60F1"/>
    <w:rsid w:val="00BE02B9"/>
    <w:rsid w:val="00BE1838"/>
    <w:rsid w:val="00BE6557"/>
    <w:rsid w:val="00BE73B3"/>
    <w:rsid w:val="00BF33A4"/>
    <w:rsid w:val="00BF36C6"/>
    <w:rsid w:val="00BF5A71"/>
    <w:rsid w:val="00BF74EB"/>
    <w:rsid w:val="00C0118E"/>
    <w:rsid w:val="00C07F96"/>
    <w:rsid w:val="00C1013D"/>
    <w:rsid w:val="00C105BC"/>
    <w:rsid w:val="00C121C9"/>
    <w:rsid w:val="00C148DC"/>
    <w:rsid w:val="00C21AC1"/>
    <w:rsid w:val="00C226AB"/>
    <w:rsid w:val="00C22EC3"/>
    <w:rsid w:val="00C2362B"/>
    <w:rsid w:val="00C245F7"/>
    <w:rsid w:val="00C24F27"/>
    <w:rsid w:val="00C260D9"/>
    <w:rsid w:val="00C279E1"/>
    <w:rsid w:val="00C27CAF"/>
    <w:rsid w:val="00C304A0"/>
    <w:rsid w:val="00C322E5"/>
    <w:rsid w:val="00C32446"/>
    <w:rsid w:val="00C34308"/>
    <w:rsid w:val="00C34B80"/>
    <w:rsid w:val="00C353C3"/>
    <w:rsid w:val="00C41077"/>
    <w:rsid w:val="00C41572"/>
    <w:rsid w:val="00C43537"/>
    <w:rsid w:val="00C44001"/>
    <w:rsid w:val="00C441B9"/>
    <w:rsid w:val="00C478B4"/>
    <w:rsid w:val="00C47ACA"/>
    <w:rsid w:val="00C51996"/>
    <w:rsid w:val="00C51B02"/>
    <w:rsid w:val="00C51F6D"/>
    <w:rsid w:val="00C536CF"/>
    <w:rsid w:val="00C5379C"/>
    <w:rsid w:val="00C5380A"/>
    <w:rsid w:val="00C5446C"/>
    <w:rsid w:val="00C54B84"/>
    <w:rsid w:val="00C556E7"/>
    <w:rsid w:val="00C56D9A"/>
    <w:rsid w:val="00C57909"/>
    <w:rsid w:val="00C6015D"/>
    <w:rsid w:val="00C66B30"/>
    <w:rsid w:val="00C67203"/>
    <w:rsid w:val="00C70D36"/>
    <w:rsid w:val="00C71DC2"/>
    <w:rsid w:val="00C75C77"/>
    <w:rsid w:val="00C75E38"/>
    <w:rsid w:val="00C768A5"/>
    <w:rsid w:val="00C80013"/>
    <w:rsid w:val="00C806D9"/>
    <w:rsid w:val="00C81733"/>
    <w:rsid w:val="00C81FC0"/>
    <w:rsid w:val="00C847DA"/>
    <w:rsid w:val="00C90A90"/>
    <w:rsid w:val="00C916FF"/>
    <w:rsid w:val="00C9361C"/>
    <w:rsid w:val="00C94DFC"/>
    <w:rsid w:val="00CA0B1D"/>
    <w:rsid w:val="00CA1A51"/>
    <w:rsid w:val="00CA1AAA"/>
    <w:rsid w:val="00CA634C"/>
    <w:rsid w:val="00CA693C"/>
    <w:rsid w:val="00CB0798"/>
    <w:rsid w:val="00CB0EAA"/>
    <w:rsid w:val="00CB1449"/>
    <w:rsid w:val="00CB41C5"/>
    <w:rsid w:val="00CB5331"/>
    <w:rsid w:val="00CB5A47"/>
    <w:rsid w:val="00CC0C4F"/>
    <w:rsid w:val="00CC0DBB"/>
    <w:rsid w:val="00CC2061"/>
    <w:rsid w:val="00CC32BE"/>
    <w:rsid w:val="00CC368D"/>
    <w:rsid w:val="00CD107D"/>
    <w:rsid w:val="00CD2A75"/>
    <w:rsid w:val="00CD3014"/>
    <w:rsid w:val="00CD6CB8"/>
    <w:rsid w:val="00CD6E9F"/>
    <w:rsid w:val="00CD70BC"/>
    <w:rsid w:val="00CE01AC"/>
    <w:rsid w:val="00CE092A"/>
    <w:rsid w:val="00CE0BBD"/>
    <w:rsid w:val="00CE185D"/>
    <w:rsid w:val="00CE3415"/>
    <w:rsid w:val="00CE48F5"/>
    <w:rsid w:val="00CE4DBE"/>
    <w:rsid w:val="00CE5140"/>
    <w:rsid w:val="00CE5632"/>
    <w:rsid w:val="00CE56B5"/>
    <w:rsid w:val="00CE5774"/>
    <w:rsid w:val="00CE62E4"/>
    <w:rsid w:val="00CF0A4E"/>
    <w:rsid w:val="00CF14BB"/>
    <w:rsid w:val="00CF3EEE"/>
    <w:rsid w:val="00CF45A0"/>
    <w:rsid w:val="00CF7736"/>
    <w:rsid w:val="00D0294A"/>
    <w:rsid w:val="00D03B07"/>
    <w:rsid w:val="00D03B24"/>
    <w:rsid w:val="00D05B84"/>
    <w:rsid w:val="00D06BF2"/>
    <w:rsid w:val="00D07207"/>
    <w:rsid w:val="00D07A68"/>
    <w:rsid w:val="00D11F3F"/>
    <w:rsid w:val="00D12597"/>
    <w:rsid w:val="00D13C29"/>
    <w:rsid w:val="00D150BD"/>
    <w:rsid w:val="00D157C5"/>
    <w:rsid w:val="00D20942"/>
    <w:rsid w:val="00D2227A"/>
    <w:rsid w:val="00D22BD0"/>
    <w:rsid w:val="00D237D1"/>
    <w:rsid w:val="00D263BC"/>
    <w:rsid w:val="00D30D6F"/>
    <w:rsid w:val="00D3266C"/>
    <w:rsid w:val="00D3457F"/>
    <w:rsid w:val="00D365F9"/>
    <w:rsid w:val="00D375F0"/>
    <w:rsid w:val="00D40A23"/>
    <w:rsid w:val="00D43F00"/>
    <w:rsid w:val="00D44AF2"/>
    <w:rsid w:val="00D457EF"/>
    <w:rsid w:val="00D468E8"/>
    <w:rsid w:val="00D47470"/>
    <w:rsid w:val="00D479C8"/>
    <w:rsid w:val="00D47B96"/>
    <w:rsid w:val="00D50CB6"/>
    <w:rsid w:val="00D511EF"/>
    <w:rsid w:val="00D53153"/>
    <w:rsid w:val="00D55864"/>
    <w:rsid w:val="00D572F2"/>
    <w:rsid w:val="00D60301"/>
    <w:rsid w:val="00D61C86"/>
    <w:rsid w:val="00D6318C"/>
    <w:rsid w:val="00D64212"/>
    <w:rsid w:val="00D64FCE"/>
    <w:rsid w:val="00D671DD"/>
    <w:rsid w:val="00D72DF2"/>
    <w:rsid w:val="00D77539"/>
    <w:rsid w:val="00D775F3"/>
    <w:rsid w:val="00D778A5"/>
    <w:rsid w:val="00D80178"/>
    <w:rsid w:val="00D81534"/>
    <w:rsid w:val="00D827CF"/>
    <w:rsid w:val="00D83619"/>
    <w:rsid w:val="00D847F2"/>
    <w:rsid w:val="00D86739"/>
    <w:rsid w:val="00D900CA"/>
    <w:rsid w:val="00D90D21"/>
    <w:rsid w:val="00D92D52"/>
    <w:rsid w:val="00D93A0C"/>
    <w:rsid w:val="00D94F88"/>
    <w:rsid w:val="00DA0145"/>
    <w:rsid w:val="00DA0F7C"/>
    <w:rsid w:val="00DA14DA"/>
    <w:rsid w:val="00DA4B82"/>
    <w:rsid w:val="00DA5823"/>
    <w:rsid w:val="00DA5863"/>
    <w:rsid w:val="00DA5C77"/>
    <w:rsid w:val="00DB0C35"/>
    <w:rsid w:val="00DB127E"/>
    <w:rsid w:val="00DB3B8D"/>
    <w:rsid w:val="00DB4558"/>
    <w:rsid w:val="00DB6BED"/>
    <w:rsid w:val="00DB7E51"/>
    <w:rsid w:val="00DC1AF0"/>
    <w:rsid w:val="00DC24F7"/>
    <w:rsid w:val="00DC4E06"/>
    <w:rsid w:val="00DC5002"/>
    <w:rsid w:val="00DC6D8A"/>
    <w:rsid w:val="00DD1DD3"/>
    <w:rsid w:val="00DD32B1"/>
    <w:rsid w:val="00DE01A5"/>
    <w:rsid w:val="00DE0B7D"/>
    <w:rsid w:val="00DE3859"/>
    <w:rsid w:val="00DE3D63"/>
    <w:rsid w:val="00DE3E8D"/>
    <w:rsid w:val="00DE74AC"/>
    <w:rsid w:val="00DE78BF"/>
    <w:rsid w:val="00DF0E50"/>
    <w:rsid w:val="00DF293F"/>
    <w:rsid w:val="00DF3731"/>
    <w:rsid w:val="00DF3786"/>
    <w:rsid w:val="00DF3B7D"/>
    <w:rsid w:val="00DF42E3"/>
    <w:rsid w:val="00DF6C13"/>
    <w:rsid w:val="00E01A08"/>
    <w:rsid w:val="00E02032"/>
    <w:rsid w:val="00E053C2"/>
    <w:rsid w:val="00E06566"/>
    <w:rsid w:val="00E10624"/>
    <w:rsid w:val="00E132C3"/>
    <w:rsid w:val="00E1579D"/>
    <w:rsid w:val="00E159ED"/>
    <w:rsid w:val="00E15F8F"/>
    <w:rsid w:val="00E20FFE"/>
    <w:rsid w:val="00E2175C"/>
    <w:rsid w:val="00E22C47"/>
    <w:rsid w:val="00E23ED1"/>
    <w:rsid w:val="00E2473D"/>
    <w:rsid w:val="00E267EE"/>
    <w:rsid w:val="00E278E9"/>
    <w:rsid w:val="00E30142"/>
    <w:rsid w:val="00E303FD"/>
    <w:rsid w:val="00E319A8"/>
    <w:rsid w:val="00E31CE9"/>
    <w:rsid w:val="00E31F5A"/>
    <w:rsid w:val="00E32282"/>
    <w:rsid w:val="00E33052"/>
    <w:rsid w:val="00E3332B"/>
    <w:rsid w:val="00E34500"/>
    <w:rsid w:val="00E35379"/>
    <w:rsid w:val="00E35F7D"/>
    <w:rsid w:val="00E41E20"/>
    <w:rsid w:val="00E4324A"/>
    <w:rsid w:val="00E43C30"/>
    <w:rsid w:val="00E445BD"/>
    <w:rsid w:val="00E454CC"/>
    <w:rsid w:val="00E457C1"/>
    <w:rsid w:val="00E467C1"/>
    <w:rsid w:val="00E46E53"/>
    <w:rsid w:val="00E47BC5"/>
    <w:rsid w:val="00E536A5"/>
    <w:rsid w:val="00E56279"/>
    <w:rsid w:val="00E564BC"/>
    <w:rsid w:val="00E566A5"/>
    <w:rsid w:val="00E57DCA"/>
    <w:rsid w:val="00E6090E"/>
    <w:rsid w:val="00E6286E"/>
    <w:rsid w:val="00E634A3"/>
    <w:rsid w:val="00E65442"/>
    <w:rsid w:val="00E659A6"/>
    <w:rsid w:val="00E722E0"/>
    <w:rsid w:val="00E735CE"/>
    <w:rsid w:val="00E8372F"/>
    <w:rsid w:val="00E8434B"/>
    <w:rsid w:val="00E851CF"/>
    <w:rsid w:val="00E909AD"/>
    <w:rsid w:val="00E91B93"/>
    <w:rsid w:val="00E92346"/>
    <w:rsid w:val="00E93266"/>
    <w:rsid w:val="00E94183"/>
    <w:rsid w:val="00E945A2"/>
    <w:rsid w:val="00E953E4"/>
    <w:rsid w:val="00EA2D42"/>
    <w:rsid w:val="00EA439E"/>
    <w:rsid w:val="00EA4DA4"/>
    <w:rsid w:val="00EB1739"/>
    <w:rsid w:val="00EB17EE"/>
    <w:rsid w:val="00EB51AF"/>
    <w:rsid w:val="00EB529F"/>
    <w:rsid w:val="00EB54E2"/>
    <w:rsid w:val="00EB57D0"/>
    <w:rsid w:val="00EB7642"/>
    <w:rsid w:val="00EC27D1"/>
    <w:rsid w:val="00EC588F"/>
    <w:rsid w:val="00EC7189"/>
    <w:rsid w:val="00EC79D0"/>
    <w:rsid w:val="00ED5581"/>
    <w:rsid w:val="00ED6030"/>
    <w:rsid w:val="00ED782B"/>
    <w:rsid w:val="00EE02E5"/>
    <w:rsid w:val="00EE0F9E"/>
    <w:rsid w:val="00EE1843"/>
    <w:rsid w:val="00EE19AD"/>
    <w:rsid w:val="00EF0D7A"/>
    <w:rsid w:val="00EF2480"/>
    <w:rsid w:val="00EF539D"/>
    <w:rsid w:val="00EF595C"/>
    <w:rsid w:val="00F0093B"/>
    <w:rsid w:val="00F0269E"/>
    <w:rsid w:val="00F10956"/>
    <w:rsid w:val="00F118DD"/>
    <w:rsid w:val="00F1247C"/>
    <w:rsid w:val="00F129E3"/>
    <w:rsid w:val="00F12A76"/>
    <w:rsid w:val="00F12EC0"/>
    <w:rsid w:val="00F132B7"/>
    <w:rsid w:val="00F14EF6"/>
    <w:rsid w:val="00F15263"/>
    <w:rsid w:val="00F15D56"/>
    <w:rsid w:val="00F16622"/>
    <w:rsid w:val="00F167A8"/>
    <w:rsid w:val="00F22948"/>
    <w:rsid w:val="00F30075"/>
    <w:rsid w:val="00F311CF"/>
    <w:rsid w:val="00F312EC"/>
    <w:rsid w:val="00F337A5"/>
    <w:rsid w:val="00F347E2"/>
    <w:rsid w:val="00F34C6B"/>
    <w:rsid w:val="00F35935"/>
    <w:rsid w:val="00F3716F"/>
    <w:rsid w:val="00F467CE"/>
    <w:rsid w:val="00F50BDD"/>
    <w:rsid w:val="00F52A45"/>
    <w:rsid w:val="00F52CD1"/>
    <w:rsid w:val="00F535B7"/>
    <w:rsid w:val="00F54087"/>
    <w:rsid w:val="00F547C4"/>
    <w:rsid w:val="00F6205B"/>
    <w:rsid w:val="00F62266"/>
    <w:rsid w:val="00F6275C"/>
    <w:rsid w:val="00F65673"/>
    <w:rsid w:val="00F67176"/>
    <w:rsid w:val="00F67D60"/>
    <w:rsid w:val="00F7007A"/>
    <w:rsid w:val="00F70B8B"/>
    <w:rsid w:val="00F71105"/>
    <w:rsid w:val="00F71A74"/>
    <w:rsid w:val="00F7365C"/>
    <w:rsid w:val="00F774CD"/>
    <w:rsid w:val="00F801AD"/>
    <w:rsid w:val="00F818C4"/>
    <w:rsid w:val="00F81F11"/>
    <w:rsid w:val="00F832AE"/>
    <w:rsid w:val="00F8360D"/>
    <w:rsid w:val="00F85098"/>
    <w:rsid w:val="00F878C8"/>
    <w:rsid w:val="00F87D74"/>
    <w:rsid w:val="00F9118F"/>
    <w:rsid w:val="00F932A7"/>
    <w:rsid w:val="00F96D62"/>
    <w:rsid w:val="00FA012C"/>
    <w:rsid w:val="00FA015F"/>
    <w:rsid w:val="00FA37D1"/>
    <w:rsid w:val="00FA5440"/>
    <w:rsid w:val="00FA5A54"/>
    <w:rsid w:val="00FA5C3F"/>
    <w:rsid w:val="00FB1459"/>
    <w:rsid w:val="00FB4719"/>
    <w:rsid w:val="00FB5008"/>
    <w:rsid w:val="00FB5075"/>
    <w:rsid w:val="00FB60F4"/>
    <w:rsid w:val="00FB694F"/>
    <w:rsid w:val="00FB78A7"/>
    <w:rsid w:val="00FB7A4A"/>
    <w:rsid w:val="00FC07C6"/>
    <w:rsid w:val="00FC0BC8"/>
    <w:rsid w:val="00FC10D0"/>
    <w:rsid w:val="00FC27BB"/>
    <w:rsid w:val="00FC3075"/>
    <w:rsid w:val="00FC4AAA"/>
    <w:rsid w:val="00FC4F21"/>
    <w:rsid w:val="00FC58EF"/>
    <w:rsid w:val="00FC602A"/>
    <w:rsid w:val="00FC76A6"/>
    <w:rsid w:val="00FC78D1"/>
    <w:rsid w:val="00FD0284"/>
    <w:rsid w:val="00FD124C"/>
    <w:rsid w:val="00FD1847"/>
    <w:rsid w:val="00FD3184"/>
    <w:rsid w:val="00FD3307"/>
    <w:rsid w:val="00FD6F40"/>
    <w:rsid w:val="00FE1149"/>
    <w:rsid w:val="00FE126B"/>
    <w:rsid w:val="00FE1B93"/>
    <w:rsid w:val="00FE41A3"/>
    <w:rsid w:val="00FE6530"/>
    <w:rsid w:val="00FF10E7"/>
    <w:rsid w:val="00FF1859"/>
    <w:rsid w:val="00FF1D54"/>
    <w:rsid w:val="00FF2722"/>
    <w:rsid w:val="00FF27D7"/>
    <w:rsid w:val="00FF2A97"/>
    <w:rsid w:val="00FF4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01394B-8955-4223-94BC-FB1A1B26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CE8"/>
    <w:rPr>
      <w:sz w:val="24"/>
      <w:szCs w:val="24"/>
    </w:rPr>
  </w:style>
  <w:style w:type="paragraph" w:styleId="3">
    <w:name w:val="heading 3"/>
    <w:basedOn w:val="a"/>
    <w:next w:val="a"/>
    <w:qFormat/>
    <w:rsid w:val="008253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53B8"/>
    <w:pPr>
      <w:jc w:val="center"/>
    </w:pPr>
    <w:rPr>
      <w:sz w:val="28"/>
      <w:szCs w:val="20"/>
    </w:rPr>
  </w:style>
  <w:style w:type="paragraph" w:styleId="a4">
    <w:name w:val="Subtitle"/>
    <w:basedOn w:val="a"/>
    <w:link w:val="a5"/>
    <w:qFormat/>
    <w:rsid w:val="008253B8"/>
    <w:pPr>
      <w:jc w:val="center"/>
    </w:pPr>
    <w:rPr>
      <w:b/>
      <w:szCs w:val="20"/>
    </w:rPr>
  </w:style>
  <w:style w:type="paragraph" w:styleId="a6">
    <w:name w:val="Body Text"/>
    <w:basedOn w:val="a"/>
    <w:rsid w:val="008253B8"/>
    <w:pPr>
      <w:jc w:val="both"/>
    </w:pPr>
    <w:rPr>
      <w:sz w:val="28"/>
    </w:rPr>
  </w:style>
  <w:style w:type="paragraph" w:styleId="2">
    <w:name w:val="Body Text 2"/>
    <w:basedOn w:val="a"/>
    <w:link w:val="20"/>
    <w:rsid w:val="008253B8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semiHidden/>
    <w:rsid w:val="008253B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8253B8"/>
    <w:pPr>
      <w:tabs>
        <w:tab w:val="center" w:pos="4677"/>
        <w:tab w:val="right" w:pos="9355"/>
      </w:tabs>
    </w:pPr>
    <w:rPr>
      <w:sz w:val="28"/>
    </w:rPr>
  </w:style>
  <w:style w:type="character" w:customStyle="1" w:styleId="20">
    <w:name w:val="Основной текст 2 Знак"/>
    <w:basedOn w:val="a0"/>
    <w:link w:val="2"/>
    <w:rsid w:val="008253B8"/>
    <w:rPr>
      <w:sz w:val="28"/>
      <w:lang w:val="ru-RU" w:eastAsia="ru-RU" w:bidi="ar-SA"/>
    </w:rPr>
  </w:style>
  <w:style w:type="paragraph" w:customStyle="1" w:styleId="ab">
    <w:name w:val="Знак Знак Знак Знак"/>
    <w:basedOn w:val="a"/>
    <w:rsid w:val="008253B8"/>
    <w:pPr>
      <w:spacing w:after="160" w:line="240" w:lineRule="exact"/>
    </w:pPr>
    <w:rPr>
      <w:noProof/>
      <w:sz w:val="20"/>
      <w:szCs w:val="20"/>
    </w:rPr>
  </w:style>
  <w:style w:type="character" w:customStyle="1" w:styleId="a5">
    <w:name w:val="Подзаголовок Знак"/>
    <w:basedOn w:val="a0"/>
    <w:link w:val="a4"/>
    <w:rsid w:val="008253B8"/>
    <w:rPr>
      <w:b/>
      <w:sz w:val="24"/>
      <w:lang w:val="ru-RU" w:eastAsia="ru-RU" w:bidi="ar-SA"/>
    </w:rPr>
  </w:style>
  <w:style w:type="character" w:customStyle="1" w:styleId="a8">
    <w:name w:val="Текст выноски Знак"/>
    <w:basedOn w:val="a0"/>
    <w:link w:val="a7"/>
    <w:semiHidden/>
    <w:rsid w:val="008253B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locked/>
    <w:rsid w:val="00D03B24"/>
    <w:rPr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0C250E"/>
    <w:pPr>
      <w:ind w:left="720"/>
      <w:contextualSpacing/>
    </w:pPr>
  </w:style>
  <w:style w:type="table" w:styleId="ad">
    <w:name w:val="Table Grid"/>
    <w:basedOn w:val="a1"/>
    <w:uiPriority w:val="59"/>
    <w:rsid w:val="0063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F2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2C2A"/>
    <w:rPr>
      <w:sz w:val="24"/>
      <w:szCs w:val="24"/>
    </w:rPr>
  </w:style>
  <w:style w:type="paragraph" w:customStyle="1" w:styleId="Default">
    <w:name w:val="Default"/>
    <w:rsid w:val="005350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644F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34DF-DC7D-4F4D-85E9-1875345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своении жилому дому, расположенному в</vt:lpstr>
    </vt:vector>
  </TitlesOfParts>
  <Company>Microsoft</Company>
  <LinksUpToDate>false</LinksUpToDate>
  <CharactersWithSpaces>2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своении жилому дому, расположенному в</dc:title>
  <dc:creator>user</dc:creator>
  <cp:lastModifiedBy>PC</cp:lastModifiedBy>
  <cp:revision>2</cp:revision>
  <cp:lastPrinted>2022-06-14T15:33:00Z</cp:lastPrinted>
  <dcterms:created xsi:type="dcterms:W3CDTF">2022-07-06T13:25:00Z</dcterms:created>
  <dcterms:modified xsi:type="dcterms:W3CDTF">2022-07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2671169</vt:i4>
  </property>
</Properties>
</file>